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D9884" w14:textId="77777777" w:rsidR="00F84615" w:rsidRPr="008E6D9E" w:rsidRDefault="00F84615" w:rsidP="00F8461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bookmarkStart w:id="0" w:name="_GoBack"/>
      <w:bookmarkEnd w:id="0"/>
      <w:r w:rsidRPr="008E6D9E">
        <w:rPr>
          <w:rFonts w:ascii="Times New Roman" w:hAnsi="Times New Roman"/>
          <w:b/>
          <w:sz w:val="32"/>
          <w:szCs w:val="32"/>
          <w:lang w:val="en-US"/>
        </w:rPr>
        <w:t>Checklist of Pilates exercises</w:t>
      </w:r>
    </w:p>
    <w:p w14:paraId="49B0ED0C" w14:textId="77777777" w:rsidR="00F84615" w:rsidRPr="008E6D9E" w:rsidRDefault="00F84615" w:rsidP="00F84615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E6D9E">
        <w:rPr>
          <w:rFonts w:ascii="Times New Roman" w:hAnsi="Times New Roman"/>
          <w:b/>
          <w:sz w:val="24"/>
          <w:szCs w:val="24"/>
          <w:lang w:val="en-US"/>
        </w:rPr>
        <w:t>Nam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8E6D9E">
        <w:rPr>
          <w:rFonts w:ascii="Times New Roman" w:hAnsi="Times New Roman"/>
          <w:b/>
          <w:sz w:val="24"/>
          <w:szCs w:val="24"/>
          <w:lang w:val="en-US"/>
        </w:rPr>
        <w:t xml:space="preserve">________________________________________________                                                                           Patient </w:t>
      </w:r>
      <w:proofErr w:type="gramStart"/>
      <w:r w:rsidRPr="008E6D9E">
        <w:rPr>
          <w:rFonts w:ascii="Times New Roman" w:hAnsi="Times New Roman"/>
          <w:b/>
          <w:sz w:val="24"/>
          <w:szCs w:val="24"/>
          <w:lang w:val="en-US"/>
        </w:rPr>
        <w:t>number:_</w:t>
      </w:r>
      <w:proofErr w:type="gramEnd"/>
      <w:r w:rsidRPr="008E6D9E">
        <w:rPr>
          <w:rFonts w:ascii="Times New Roman" w:hAnsi="Times New Roman"/>
          <w:b/>
          <w:sz w:val="24"/>
          <w:szCs w:val="24"/>
          <w:lang w:val="en-US"/>
        </w:rPr>
        <w:t>_______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"/>
        <w:gridCol w:w="461"/>
        <w:gridCol w:w="451"/>
        <w:gridCol w:w="452"/>
        <w:gridCol w:w="452"/>
        <w:gridCol w:w="452"/>
        <w:gridCol w:w="451"/>
        <w:gridCol w:w="451"/>
        <w:gridCol w:w="451"/>
        <w:gridCol w:w="532"/>
        <w:gridCol w:w="532"/>
        <w:gridCol w:w="532"/>
        <w:gridCol w:w="8458"/>
      </w:tblGrid>
      <w:tr w:rsidR="00F84615" w:rsidRPr="008E6D9E" w14:paraId="743DF777" w14:textId="77777777" w:rsidTr="003B7954">
        <w:tc>
          <w:tcPr>
            <w:tcW w:w="424" w:type="dxa"/>
          </w:tcPr>
          <w:p w14:paraId="2382D12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5D2810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n-US"/>
              </w:rPr>
              <w:t>st</w:t>
            </w:r>
          </w:p>
        </w:tc>
        <w:tc>
          <w:tcPr>
            <w:tcW w:w="453" w:type="dxa"/>
          </w:tcPr>
          <w:p w14:paraId="6C9FBA2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n-US"/>
              </w:rPr>
              <w:t>nd</w:t>
            </w:r>
          </w:p>
        </w:tc>
        <w:tc>
          <w:tcPr>
            <w:tcW w:w="452" w:type="dxa"/>
          </w:tcPr>
          <w:p w14:paraId="46B598A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</w:p>
        </w:tc>
        <w:tc>
          <w:tcPr>
            <w:tcW w:w="452" w:type="dxa"/>
          </w:tcPr>
          <w:p w14:paraId="3FAF005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452" w:type="dxa"/>
          </w:tcPr>
          <w:p w14:paraId="37ACB4C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452" w:type="dxa"/>
          </w:tcPr>
          <w:p w14:paraId="779F8EA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3F30998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D8EA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59D67DA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531" w:type="dxa"/>
          </w:tcPr>
          <w:p w14:paraId="149E3E9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531" w:type="dxa"/>
          </w:tcPr>
          <w:p w14:paraId="15D4DE8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531" w:type="dxa"/>
          </w:tcPr>
          <w:p w14:paraId="226ADF6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8581" w:type="dxa"/>
          </w:tcPr>
          <w:p w14:paraId="790948E2" w14:textId="77777777" w:rsidR="00F84615" w:rsidRPr="008E6D9E" w:rsidRDefault="00F84615" w:rsidP="003B7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xercises</w:t>
            </w:r>
          </w:p>
        </w:tc>
      </w:tr>
      <w:tr w:rsidR="00F84615" w:rsidRPr="008E6D9E" w14:paraId="4D026109" w14:textId="77777777" w:rsidTr="003B7954">
        <w:tc>
          <w:tcPr>
            <w:tcW w:w="424" w:type="dxa"/>
            <w:shd w:val="clear" w:color="auto" w:fill="0D0D0D"/>
          </w:tcPr>
          <w:p w14:paraId="084B89B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  <w:shd w:val="clear" w:color="auto" w:fill="0D0D0D"/>
          </w:tcPr>
          <w:p w14:paraId="54EE0FB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  <w:shd w:val="clear" w:color="auto" w:fill="0D0D0D"/>
          </w:tcPr>
          <w:p w14:paraId="4BDD8CB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  <w:shd w:val="clear" w:color="auto" w:fill="0D0D0D"/>
          </w:tcPr>
          <w:p w14:paraId="0D6CFD6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  <w:shd w:val="clear" w:color="auto" w:fill="0D0D0D"/>
          </w:tcPr>
          <w:p w14:paraId="29427B5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  <w:shd w:val="clear" w:color="auto" w:fill="0D0D0D"/>
          </w:tcPr>
          <w:p w14:paraId="7681818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  <w:shd w:val="clear" w:color="auto" w:fill="0D0D0D"/>
          </w:tcPr>
          <w:p w14:paraId="6154081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/>
          </w:tcPr>
          <w:p w14:paraId="6FC73C9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  <w:shd w:val="clear" w:color="auto" w:fill="0D0D0D"/>
          </w:tcPr>
          <w:p w14:paraId="496C255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0D0D0D"/>
          </w:tcPr>
          <w:p w14:paraId="54E1C60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0D0D0D"/>
          </w:tcPr>
          <w:p w14:paraId="7477270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0D0D0D"/>
          </w:tcPr>
          <w:p w14:paraId="1A2116A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  <w:shd w:val="clear" w:color="auto" w:fill="0D0D0D"/>
          </w:tcPr>
          <w:p w14:paraId="026DE54D" w14:textId="77777777" w:rsidR="00F84615" w:rsidRPr="008E6D9E" w:rsidRDefault="00F84615" w:rsidP="003B7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xercises for spine</w:t>
            </w:r>
          </w:p>
        </w:tc>
      </w:tr>
      <w:tr w:rsidR="00F84615" w:rsidRPr="0039151A" w14:paraId="7CF71BA0" w14:textId="77777777" w:rsidTr="003B7954">
        <w:tc>
          <w:tcPr>
            <w:tcW w:w="424" w:type="dxa"/>
          </w:tcPr>
          <w:p w14:paraId="6F517A9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23D938B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F629FE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659E04D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A2C795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7387C5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6D05E46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8070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32D1853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2AF025E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59EB257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2D08836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3AA592A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Bridge variant – Mat [B]/ Bridge variant – Cadillac [I]/ Bridge variant – Reformer [A]</w:t>
            </w:r>
          </w:p>
        </w:tc>
      </w:tr>
      <w:tr w:rsidR="00F84615" w:rsidRPr="0039151A" w14:paraId="3F6C041A" w14:textId="77777777" w:rsidTr="003B7954">
        <w:tc>
          <w:tcPr>
            <w:tcW w:w="424" w:type="dxa"/>
          </w:tcPr>
          <w:p w14:paraId="2EEBD3F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282F9AE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556402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8E8B0E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31D83EE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FF0FBD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6AFACA4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F488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5AFE668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6CB0B3D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51F12F8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2CB92CD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56F9923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Bridge – Mat [B]/ Bridge variant – Mat /Ball [I]/ Bridge variant – Mat [A]</w:t>
            </w:r>
          </w:p>
        </w:tc>
      </w:tr>
      <w:tr w:rsidR="00F84615" w:rsidRPr="0039151A" w14:paraId="6467D352" w14:textId="77777777" w:rsidTr="003B7954">
        <w:tc>
          <w:tcPr>
            <w:tcW w:w="424" w:type="dxa"/>
          </w:tcPr>
          <w:p w14:paraId="2DE6406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7541528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6609190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0613178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579C5D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BA8C83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2515B56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D1EF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59F8B3F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351C7E8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212E76D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E926E6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22A30E4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Rolling Back Down/Up – Cadillac (heavy spring) [B]/ Rolling Back Down/Up – Cadillac (light spring) [I]/ Roll Up – Mat [A]</w:t>
            </w:r>
          </w:p>
        </w:tc>
      </w:tr>
      <w:tr w:rsidR="00F84615" w:rsidRPr="0039151A" w14:paraId="0544C8CB" w14:textId="77777777" w:rsidTr="003B7954">
        <w:tc>
          <w:tcPr>
            <w:tcW w:w="424" w:type="dxa"/>
          </w:tcPr>
          <w:p w14:paraId="7E22D19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8CFA82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171FA3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3C97FB7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D972A7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B46264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6D381B7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330C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6FF2F5C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56CB583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5204F5B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2352B03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363E0B5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Stretches Front variant – Barrel [B]/ Spine Stretch variant – Cadillac [I]/ Spine Stretch – Cadillac [A]</w:t>
            </w:r>
          </w:p>
        </w:tc>
      </w:tr>
      <w:tr w:rsidR="00F84615" w:rsidRPr="0039151A" w14:paraId="4C79B1E2" w14:textId="77777777" w:rsidTr="003B7954">
        <w:tc>
          <w:tcPr>
            <w:tcW w:w="424" w:type="dxa"/>
          </w:tcPr>
          <w:p w14:paraId="3AD7C73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302A76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7DC0DA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003A7B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745FA3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329DB93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67D788F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F1E1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23230DF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12DB5E8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4C6117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3D98294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1174E4C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Hamstring Stretch variant – Chair [B]/ Hamstring Stretch variant – Chair [I]/ Hamstring Stretch – Cadillac [A]</w:t>
            </w:r>
          </w:p>
        </w:tc>
      </w:tr>
      <w:tr w:rsidR="00F84615" w:rsidRPr="0039151A" w14:paraId="1C4D3864" w14:textId="77777777" w:rsidTr="003B7954">
        <w:tc>
          <w:tcPr>
            <w:tcW w:w="424" w:type="dxa"/>
          </w:tcPr>
          <w:p w14:paraId="73AA142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5ED3E8F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029D52F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6885155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490804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694F95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5C2E02C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E52E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482F5F5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5C69EE3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66E48AB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68ABA84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1C62FB3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The Cat – Mat [B]/ Knee Stretches Round – Reformer [I]/ Spine Stretch – Cadillac [A]</w:t>
            </w:r>
          </w:p>
        </w:tc>
      </w:tr>
      <w:tr w:rsidR="00F84615" w:rsidRPr="0039151A" w14:paraId="7A9A9D3A" w14:textId="77777777" w:rsidTr="003B7954">
        <w:tc>
          <w:tcPr>
            <w:tcW w:w="424" w:type="dxa"/>
          </w:tcPr>
          <w:p w14:paraId="5979170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574C14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3B26BB6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7F0EBC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09257C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93E84B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0E768AB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482B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4C06B5F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387E98E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6BBD5C5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5A8B6D4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31ED607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Swan Front – Mat [B]/ Swan – Cadillac [I]/ Swan – Mat (two arms) [A]</w:t>
            </w:r>
          </w:p>
        </w:tc>
      </w:tr>
      <w:tr w:rsidR="00F84615" w:rsidRPr="0039151A" w14:paraId="3E74F8EC" w14:textId="77777777" w:rsidTr="003B7954">
        <w:tc>
          <w:tcPr>
            <w:tcW w:w="424" w:type="dxa"/>
          </w:tcPr>
          <w:p w14:paraId="188EBEC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739596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E282D2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658C50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68B563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A76559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38BD654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256B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0A24833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35CBAB2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6172CC6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C17F98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0ECBE09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Swan – Cadillac (alternate legs) [B]/ Swan – Cadillac (two legs) [I]/ Swimming – Mat [A]</w:t>
            </w:r>
          </w:p>
        </w:tc>
      </w:tr>
      <w:tr w:rsidR="00F84615" w:rsidRPr="0039151A" w14:paraId="0FF83602" w14:textId="77777777" w:rsidTr="003B7954">
        <w:tc>
          <w:tcPr>
            <w:tcW w:w="424" w:type="dxa"/>
          </w:tcPr>
          <w:p w14:paraId="287E425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EC2C2F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60BE57A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01352D9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022826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6F151A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22D66DE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20E1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5C23F29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6A1E109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1E70A37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623AED4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09AEBF9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Swan Front – Chair (trunk extension) [B]/ Swan Front – Chair (unilaterally without trunk extension) [I]/ Swan Front – Chair (unilaterally with trunk extension) [A]</w:t>
            </w:r>
          </w:p>
        </w:tc>
      </w:tr>
      <w:tr w:rsidR="00F84615" w:rsidRPr="0039151A" w14:paraId="5E4128D1" w14:textId="77777777" w:rsidTr="003B7954">
        <w:tc>
          <w:tcPr>
            <w:tcW w:w="424" w:type="dxa"/>
          </w:tcPr>
          <w:p w14:paraId="403CA8C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7223505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FCD7A4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8D91F5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C94C1E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1E048B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2453318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F209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41B13A6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471B936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7F2E9E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D03223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4C43C09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wer – Cadillac [B]/ Long Spine – Reformer [I]/ </w:t>
            </w:r>
            <w:proofErr w:type="spellStart"/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Jacknife</w:t>
            </w:r>
            <w:proofErr w:type="spellEnd"/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Mat [A]</w:t>
            </w:r>
          </w:p>
        </w:tc>
      </w:tr>
      <w:tr w:rsidR="00F84615" w:rsidRPr="0039151A" w14:paraId="6B918B37" w14:textId="77777777" w:rsidTr="003B7954">
        <w:tc>
          <w:tcPr>
            <w:tcW w:w="424" w:type="dxa"/>
          </w:tcPr>
          <w:p w14:paraId="04C7B55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7C84952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055B157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25372D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669583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3269A24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19833A0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6469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3ADF924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2DFAC1A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7E4B93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6CA1D1E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16FFBA0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Mermaid – Cadillac [B]/ Mermaid – Reformer [I]/ Side Arm Sit variant – Chair [A]</w:t>
            </w:r>
          </w:p>
        </w:tc>
      </w:tr>
      <w:tr w:rsidR="00F84615" w:rsidRPr="0039151A" w14:paraId="6587EE8A" w14:textId="77777777" w:rsidTr="003B7954">
        <w:tc>
          <w:tcPr>
            <w:tcW w:w="424" w:type="dxa"/>
          </w:tcPr>
          <w:p w14:paraId="4996BEE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726A2E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60450D0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410ADF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EEEA4F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43B4F1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32567B3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13CC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2246662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1CAC72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5B47183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5178787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15B1EAC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Rolling Back variant – Cadillac/Ball [B]/ Rolling Back – Cadillac/Ball [I]/ Swan variant – Cadillac/Ball [A]</w:t>
            </w:r>
          </w:p>
        </w:tc>
      </w:tr>
      <w:tr w:rsidR="00F84615" w:rsidRPr="008E6D9E" w14:paraId="465492B5" w14:textId="77777777" w:rsidTr="003B7954">
        <w:tc>
          <w:tcPr>
            <w:tcW w:w="424" w:type="dxa"/>
            <w:shd w:val="clear" w:color="auto" w:fill="0D0D0D"/>
          </w:tcPr>
          <w:p w14:paraId="2AD70AB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  <w:shd w:val="clear" w:color="auto" w:fill="0D0D0D"/>
          </w:tcPr>
          <w:p w14:paraId="16C2B52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  <w:shd w:val="clear" w:color="auto" w:fill="0D0D0D"/>
          </w:tcPr>
          <w:p w14:paraId="46AC1BC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  <w:shd w:val="clear" w:color="auto" w:fill="0D0D0D"/>
          </w:tcPr>
          <w:p w14:paraId="53B2FBE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  <w:shd w:val="clear" w:color="auto" w:fill="0D0D0D"/>
          </w:tcPr>
          <w:p w14:paraId="1477DAB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  <w:shd w:val="clear" w:color="auto" w:fill="0D0D0D"/>
          </w:tcPr>
          <w:p w14:paraId="550E5E9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  <w:shd w:val="clear" w:color="auto" w:fill="0D0D0D"/>
          </w:tcPr>
          <w:p w14:paraId="2350BFD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/>
          </w:tcPr>
          <w:p w14:paraId="6BDBAEC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  <w:shd w:val="clear" w:color="auto" w:fill="0D0D0D"/>
          </w:tcPr>
          <w:p w14:paraId="65CC2FA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0D0D0D"/>
          </w:tcPr>
          <w:p w14:paraId="654CF82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0D0D0D"/>
          </w:tcPr>
          <w:p w14:paraId="54D8CBE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0D0D0D"/>
          </w:tcPr>
          <w:p w14:paraId="1C125D2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  <w:shd w:val="clear" w:color="auto" w:fill="000000"/>
          </w:tcPr>
          <w:p w14:paraId="078CF9B7" w14:textId="77777777" w:rsidR="00F84615" w:rsidRPr="008E6D9E" w:rsidRDefault="00F84615" w:rsidP="003B7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Exercises for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ower l</w:t>
            </w:r>
            <w:r w:rsidRPr="008E6D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bs</w:t>
            </w:r>
          </w:p>
        </w:tc>
      </w:tr>
      <w:tr w:rsidR="00F84615" w:rsidRPr="0039151A" w14:paraId="278CB261" w14:textId="77777777" w:rsidTr="003B7954">
        <w:tc>
          <w:tcPr>
            <w:tcW w:w="424" w:type="dxa"/>
          </w:tcPr>
          <w:p w14:paraId="358D108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7FC0F98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931264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D9740C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0E9DB05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283F35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2B1A5D3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6EB5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462E17D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7156047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BF58C1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660C1FC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7A2CE65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Tower – Cadillac (one leg) [B]/ Tower – Cadillac (two legs) [I]/ Tower – Cadillac (bridge) [A]</w:t>
            </w:r>
          </w:p>
        </w:tc>
      </w:tr>
      <w:tr w:rsidR="00F84615" w:rsidRPr="0039151A" w14:paraId="7802FAF8" w14:textId="77777777" w:rsidTr="003B7954">
        <w:tc>
          <w:tcPr>
            <w:tcW w:w="424" w:type="dxa"/>
          </w:tcPr>
          <w:p w14:paraId="5BA3FDF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D51E41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09A707A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67DDD40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41C177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04BDF56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067CF00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FF99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39E68AD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5C693F6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4CB27FC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76DDC17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34533AC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Running – Reformer [B]/ Tower – Cadillac (alternate) [I]/ Stomach Massage Series – Reformer [A]</w:t>
            </w:r>
          </w:p>
        </w:tc>
      </w:tr>
      <w:tr w:rsidR="00F84615" w:rsidRPr="0039151A" w14:paraId="7F7995F4" w14:textId="77777777" w:rsidTr="003B7954">
        <w:tc>
          <w:tcPr>
            <w:tcW w:w="424" w:type="dxa"/>
          </w:tcPr>
          <w:p w14:paraId="2563070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6310CEF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6DFA6A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D0929D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0397CAE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15065B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345B479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56C1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12A106E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46927D2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7CD7DB3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002BB7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03DE3A9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Footwork – Reformer [B]/ One Leg Up and Down – Mat [I]/ Tower – Cadillac [A]</w:t>
            </w:r>
          </w:p>
        </w:tc>
      </w:tr>
      <w:tr w:rsidR="00F84615" w:rsidRPr="0039151A" w14:paraId="061839CC" w14:textId="77777777" w:rsidTr="003B7954">
        <w:tc>
          <w:tcPr>
            <w:tcW w:w="424" w:type="dxa"/>
          </w:tcPr>
          <w:p w14:paraId="767AB20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5C0D08D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B1A016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FB443E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319CCD9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678875F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7923846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C9D7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2D52DEB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5F35DFB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30D3C71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4789C13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0AC6C24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Footwork – Reformer [B]/ Achilles Stretch – Chair [I]/ Tower – Cadillac [A]</w:t>
            </w:r>
          </w:p>
        </w:tc>
      </w:tr>
      <w:tr w:rsidR="00F84615" w:rsidRPr="0039151A" w14:paraId="555223DC" w14:textId="77777777" w:rsidTr="003B7954">
        <w:tc>
          <w:tcPr>
            <w:tcW w:w="424" w:type="dxa"/>
          </w:tcPr>
          <w:p w14:paraId="6A6E015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935D28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0DA44C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08E82C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63BF45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051A9F7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6963EEC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CD0C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0172B69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28D2A2B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33B8BEE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5180EF1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5A60F98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Leg Circles – Mat [B]/ Leg Series Supine Circle – Cadillac [I]/ Leg Circles – Reformer [A]</w:t>
            </w:r>
          </w:p>
        </w:tc>
      </w:tr>
      <w:tr w:rsidR="00F84615" w:rsidRPr="0039151A" w14:paraId="283040C1" w14:textId="77777777" w:rsidTr="003B7954">
        <w:tc>
          <w:tcPr>
            <w:tcW w:w="424" w:type="dxa"/>
          </w:tcPr>
          <w:p w14:paraId="4B368B0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67FAEA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6B5B4DB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8C0A57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0199A81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ED35C7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0D8F2BB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C821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516877B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2FC47D0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1FFCF9B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4705A81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3F0E71C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Leg Series Supine Lowers – Cadillac (bilateral) [B]/ Leg Lowers – Reformer (bilaterally) [I]/ Leg Series Supine Scissors – Cadillac [A]</w:t>
            </w:r>
          </w:p>
        </w:tc>
      </w:tr>
      <w:tr w:rsidR="00F84615" w:rsidRPr="0039151A" w14:paraId="53321E80" w14:textId="77777777" w:rsidTr="003B7954">
        <w:tc>
          <w:tcPr>
            <w:tcW w:w="424" w:type="dxa"/>
          </w:tcPr>
          <w:p w14:paraId="5E30F4F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731B0A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6853784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6539DB5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7A05E2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E48542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17D07A1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880C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79A008A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B791D1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405E42E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7B38F38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52E26B1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Footwork Hells V Position – Reformer [B]/ Leg Series Supine Frog – Cadillac [I]/ Knee Extensi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 Position – Mat [A]</w:t>
            </w:r>
          </w:p>
        </w:tc>
      </w:tr>
      <w:tr w:rsidR="00F84615" w:rsidRPr="0039151A" w14:paraId="0CBD5446" w14:textId="77777777" w:rsidTr="003B7954">
        <w:tc>
          <w:tcPr>
            <w:tcW w:w="424" w:type="dxa"/>
          </w:tcPr>
          <w:p w14:paraId="44C8FE9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6DDC153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F26AC7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9B2D77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D00338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6BC60A2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2781406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0AA8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5CEAC13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3503B32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69FC93E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19C3736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7A2F899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Footwork Double Leg Pumps – Chair [B]/ Pump One Leg Front – Chair [I]/ Pumping One Leg – Chair [A]</w:t>
            </w:r>
          </w:p>
        </w:tc>
      </w:tr>
      <w:tr w:rsidR="00F84615" w:rsidRPr="0039151A" w14:paraId="691FF67C" w14:textId="77777777" w:rsidTr="003B7954">
        <w:tc>
          <w:tcPr>
            <w:tcW w:w="424" w:type="dxa"/>
          </w:tcPr>
          <w:p w14:paraId="5656B7C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57D4350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030396E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3BBFEBD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CC7502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559D53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3256311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543F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722C94E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33590A4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79ED289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1A3A923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54089A9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Pump One Leg Side – Chair (abductors) [B]/ Side Kicks Up and Down – Mat [I]/ Side Splits – Reformer (heavy spring) [A]</w:t>
            </w:r>
          </w:p>
        </w:tc>
      </w:tr>
      <w:tr w:rsidR="00F84615" w:rsidRPr="0039151A" w14:paraId="3742D74E" w14:textId="77777777" w:rsidTr="003B7954">
        <w:tc>
          <w:tcPr>
            <w:tcW w:w="424" w:type="dxa"/>
          </w:tcPr>
          <w:p w14:paraId="0A3FEC8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5160FB8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09F8FF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462C99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6CDCEEB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2BFA1A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3CAA3B9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D16A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161AD5B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1E86A20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2E02D5B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3DCE7C6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3587D6A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ump One Leg Side – Chair (adductors) [B]/ Side Kicks </w:t>
            </w:r>
            <w:proofErr w:type="spellStart"/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Inne</w:t>
            </w:r>
            <w:proofErr w:type="spellEnd"/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-Thigh Lifts – Mat [I]/ Side Splits – Reformer (light spring) [A]</w:t>
            </w:r>
          </w:p>
        </w:tc>
      </w:tr>
      <w:tr w:rsidR="00F84615" w:rsidRPr="0039151A" w14:paraId="6F319E75" w14:textId="77777777" w:rsidTr="003B7954">
        <w:tc>
          <w:tcPr>
            <w:tcW w:w="424" w:type="dxa"/>
          </w:tcPr>
          <w:p w14:paraId="1A4A90D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9A4841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76B5DD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6CFBB68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0F96468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31BF7F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3304998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3490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1195821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2FAC591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1E28BB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6B15D1F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3F24508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Leg Series Supine – Cadillac [B]/ One Leg Up-Down – Mat [I]/ Leg Series – Cadillac [A]</w:t>
            </w:r>
          </w:p>
        </w:tc>
      </w:tr>
      <w:tr w:rsidR="00F84615" w:rsidRPr="0039151A" w14:paraId="4FBDAD93" w14:textId="77777777" w:rsidTr="003B7954">
        <w:tc>
          <w:tcPr>
            <w:tcW w:w="424" w:type="dxa"/>
          </w:tcPr>
          <w:p w14:paraId="5D98EBC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4E9A4C7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074784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F36153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38D9341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FAFAD3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119521E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2456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066D59E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2C1E084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1731133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50BBFDE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570757B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Footwork Toes – Reformer [B]/ Leg Series – Cadillac [I]/ Front Splints – Reformer [A]</w:t>
            </w:r>
          </w:p>
        </w:tc>
      </w:tr>
      <w:tr w:rsidR="00F84615" w:rsidRPr="0039151A" w14:paraId="51832C46" w14:textId="77777777" w:rsidTr="003B7954">
        <w:tc>
          <w:tcPr>
            <w:tcW w:w="424" w:type="dxa"/>
          </w:tcPr>
          <w:p w14:paraId="3AB8B7E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5B74923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219BAF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025988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D5938E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2E7CE4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41E2538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AA60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07B0216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AFF25F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7961617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27E58E3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2C8DA86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Footwork – Reformer (with box) [B]/ Fire Hydrant – Mat [I]/ Leg Series – Cadillac [A]</w:t>
            </w:r>
          </w:p>
        </w:tc>
      </w:tr>
      <w:tr w:rsidR="00F84615" w:rsidRPr="00C70082" w14:paraId="7B28F299" w14:textId="77777777" w:rsidTr="003B7954">
        <w:tc>
          <w:tcPr>
            <w:tcW w:w="424" w:type="dxa"/>
          </w:tcPr>
          <w:p w14:paraId="304648A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35D221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6F2229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225472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B2796C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8D05AE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5C3C77D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E026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783E924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137E0FA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662C12B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43D729D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306DB0E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Footwork – Reformer [B]/ Footwork – Reformer (sitting in the box) [I]/ Going Up-Front – Chair [A]</w:t>
            </w:r>
          </w:p>
        </w:tc>
      </w:tr>
      <w:tr w:rsidR="00F84615" w:rsidRPr="0039151A" w14:paraId="3EE86E3C" w14:textId="77777777" w:rsidTr="003B7954">
        <w:tc>
          <w:tcPr>
            <w:tcW w:w="424" w:type="dxa"/>
          </w:tcPr>
          <w:p w14:paraId="6CEFBF8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4492B5A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B503A1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FD0429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3977F5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5FCCFF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7EC3531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80FF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1B68885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14441C4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13FD5DA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79FEC0A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3D31E9F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Leg Series – Cadillac (abductors) [B]/ Leg Series Diagonal – Mat [I]/ Leg Series Diagonal – Barrel [A]</w:t>
            </w:r>
          </w:p>
        </w:tc>
      </w:tr>
      <w:tr w:rsidR="00F84615" w:rsidRPr="0039151A" w14:paraId="5C988D60" w14:textId="77777777" w:rsidTr="003B7954">
        <w:tc>
          <w:tcPr>
            <w:tcW w:w="424" w:type="dxa"/>
          </w:tcPr>
          <w:p w14:paraId="75D9C9A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F1A5EB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1B16CB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3EA4DCE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5BB991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8ED7F1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6A309C5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ACEC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7C0ACCC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455FDCF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9ADD45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6CB6EB4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406E254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Leg Series – Cadillac (adductors) [B]/ Leg Series on Side Up and Down – Cadillac [I]/ Scissor Leg Side Lying – Chair [A]</w:t>
            </w:r>
          </w:p>
        </w:tc>
      </w:tr>
      <w:tr w:rsidR="00F84615" w:rsidRPr="0039151A" w14:paraId="0CF869E7" w14:textId="77777777" w:rsidTr="003B7954">
        <w:tc>
          <w:tcPr>
            <w:tcW w:w="424" w:type="dxa"/>
          </w:tcPr>
          <w:p w14:paraId="6374766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5EE9DF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E2FCD9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AEE51F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3CC9C6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B99AD9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51A4F88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E62E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2E84087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1A447B1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5033095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50FAC66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3F99DE7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Teaser – Mat (knees flexed) [B]/ Horse – Barrel [I]/ Teaser – Mat (knees extended) [A]</w:t>
            </w:r>
          </w:p>
        </w:tc>
      </w:tr>
      <w:tr w:rsidR="00F84615" w:rsidRPr="0039151A" w14:paraId="1D81D01B" w14:textId="77777777" w:rsidTr="003B7954">
        <w:tc>
          <w:tcPr>
            <w:tcW w:w="424" w:type="dxa"/>
          </w:tcPr>
          <w:p w14:paraId="3103814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6E829F9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4320D5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F35E12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10A566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4A175B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012E1EE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4AF4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6EA5207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4FDA78B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B55495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61EC428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3FC2569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Stretches Front – Barrel (foot laterally) [B]/ Stretches Fronts – Barrel (foot forward) [I]/ Leg Series – Cadillac [A]</w:t>
            </w:r>
          </w:p>
        </w:tc>
      </w:tr>
      <w:tr w:rsidR="00F84615" w:rsidRPr="0039151A" w14:paraId="51E88885" w14:textId="77777777" w:rsidTr="003B7954">
        <w:tc>
          <w:tcPr>
            <w:tcW w:w="424" w:type="dxa"/>
          </w:tcPr>
          <w:p w14:paraId="1819541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EBB6CE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74E2B3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CDBDD0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09BA3FE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932B19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38D4204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6707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6F75AC6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106381C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54755B5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353D37F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089832F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Hamstring stretch – Chair [B]/ Stretches Front – Barrel [I]/ Leg Stretch – Mat [A]</w:t>
            </w:r>
          </w:p>
        </w:tc>
      </w:tr>
      <w:tr w:rsidR="00F84615" w:rsidRPr="008E6D9E" w14:paraId="5182A03E" w14:textId="77777777" w:rsidTr="003B7954">
        <w:tc>
          <w:tcPr>
            <w:tcW w:w="424" w:type="dxa"/>
            <w:shd w:val="clear" w:color="auto" w:fill="0D0D0D"/>
          </w:tcPr>
          <w:p w14:paraId="60CA3F2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  <w:shd w:val="clear" w:color="auto" w:fill="0D0D0D"/>
          </w:tcPr>
          <w:p w14:paraId="49E5265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  <w:shd w:val="clear" w:color="auto" w:fill="0D0D0D"/>
          </w:tcPr>
          <w:p w14:paraId="76FC9E6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  <w:shd w:val="clear" w:color="auto" w:fill="0D0D0D"/>
          </w:tcPr>
          <w:p w14:paraId="545614E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  <w:shd w:val="clear" w:color="auto" w:fill="0D0D0D"/>
          </w:tcPr>
          <w:p w14:paraId="056DF92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  <w:shd w:val="clear" w:color="auto" w:fill="0D0D0D"/>
          </w:tcPr>
          <w:p w14:paraId="66FC2F5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  <w:shd w:val="clear" w:color="auto" w:fill="0D0D0D"/>
          </w:tcPr>
          <w:p w14:paraId="73B05B0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/>
          </w:tcPr>
          <w:p w14:paraId="4FA1914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  <w:shd w:val="clear" w:color="auto" w:fill="0D0D0D"/>
          </w:tcPr>
          <w:p w14:paraId="0450552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0D0D0D"/>
          </w:tcPr>
          <w:p w14:paraId="18DF574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0D0D0D"/>
          </w:tcPr>
          <w:p w14:paraId="4B248C7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0D0D0D"/>
          </w:tcPr>
          <w:p w14:paraId="542DC89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  <w:shd w:val="clear" w:color="auto" w:fill="000000"/>
          </w:tcPr>
          <w:p w14:paraId="7B74F908" w14:textId="77777777" w:rsidR="00F84615" w:rsidRPr="008E6D9E" w:rsidRDefault="00F84615" w:rsidP="003B7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xercises for</w:t>
            </w:r>
            <w:r w:rsidRPr="008E6D9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upper l</w:t>
            </w:r>
            <w:r w:rsidRPr="008E6D9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mbs</w:t>
            </w:r>
          </w:p>
        </w:tc>
      </w:tr>
      <w:tr w:rsidR="00F84615" w:rsidRPr="0039151A" w14:paraId="0979C72B" w14:textId="77777777" w:rsidTr="003B7954">
        <w:tc>
          <w:tcPr>
            <w:tcW w:w="424" w:type="dxa"/>
          </w:tcPr>
          <w:p w14:paraId="1B4A399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98F881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626452A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3DC31C3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011E647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0601E89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12442F1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F429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163B063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71692F3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6B45FBC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76D9834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118DD6E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Arms Biceps – Cadillac (with feet propped) [B]/ Arms Biceps variant – Cadillac (feet without support) [I]/ Arms Biceps variant – Cadillac (standing) [A]</w:t>
            </w:r>
          </w:p>
        </w:tc>
      </w:tr>
      <w:tr w:rsidR="00F84615" w:rsidRPr="0039151A" w14:paraId="40CA5F85" w14:textId="77777777" w:rsidTr="003B7954">
        <w:tc>
          <w:tcPr>
            <w:tcW w:w="424" w:type="dxa"/>
          </w:tcPr>
          <w:p w14:paraId="1FDA640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83C759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62776D1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AA1837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13C6FB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696043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042C71D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755D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7244D6B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55ED505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C30062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2969CDC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5B07440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Arms Biceps – Cadillac [B]/ Arms Biceps – Reformer (with box) [I]/ Arms Biceps variant – Chair [A]</w:t>
            </w:r>
          </w:p>
        </w:tc>
      </w:tr>
      <w:tr w:rsidR="00F84615" w:rsidRPr="0039151A" w14:paraId="439DE401" w14:textId="77777777" w:rsidTr="003B7954">
        <w:tc>
          <w:tcPr>
            <w:tcW w:w="424" w:type="dxa"/>
          </w:tcPr>
          <w:p w14:paraId="2EBF3F0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79E1642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6CC14F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6E4E329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8F8587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A65FC3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358A561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4ED7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18E6006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4AA9A4D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6926966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864479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0A1ADD0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Arms Pull Up and Down – Cadillac [B]/ Arms Pulling – Cadillac [I]/ Arms pulling variant – Reformer (with box) [A]</w:t>
            </w:r>
          </w:p>
        </w:tc>
      </w:tr>
      <w:tr w:rsidR="00F84615" w:rsidRPr="0039151A" w14:paraId="7CB2F316" w14:textId="77777777" w:rsidTr="003B7954">
        <w:tc>
          <w:tcPr>
            <w:tcW w:w="424" w:type="dxa"/>
          </w:tcPr>
          <w:p w14:paraId="1B40D66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216CFCD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6D2B8C8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3ABB167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365ADEE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7270D4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10362FB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088A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2016F8A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2C4D3EC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2A6D858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46A73DF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1901FF7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Arms Pull Up and Down variant – Cadillac [B]/ Arms Pull Up and Down variant – Reformer [I]/ Long Box Pulling Straps – Reformer (with box) [A]</w:t>
            </w:r>
          </w:p>
        </w:tc>
      </w:tr>
      <w:tr w:rsidR="00F84615" w:rsidRPr="0039151A" w14:paraId="6F849527" w14:textId="77777777" w:rsidTr="003B7954">
        <w:tc>
          <w:tcPr>
            <w:tcW w:w="424" w:type="dxa"/>
          </w:tcPr>
          <w:p w14:paraId="7824984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2EF32E1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23D09A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3AA7C32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0F587B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663DF8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70822CE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1A06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5273DE2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421E10E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167B312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F18963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3D47333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Arms Pulling – Cadillac [B]/ Arms Pulling – Cadillac [I]/ Arms Pulling – Reformer (with box) [A]</w:t>
            </w:r>
          </w:p>
        </w:tc>
      </w:tr>
      <w:tr w:rsidR="00F84615" w:rsidRPr="00C70082" w14:paraId="3FC54D67" w14:textId="77777777" w:rsidTr="003B7954">
        <w:tc>
          <w:tcPr>
            <w:tcW w:w="424" w:type="dxa"/>
          </w:tcPr>
          <w:p w14:paraId="4C5AE0A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5568EDE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357CDB6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1FA597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C45CEB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D172E3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6D54227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ACAB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4C0034E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3EF9B0D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C023A2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4C7D519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7EAFF7E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ms Triceps – Cadillac (with feet propped) [B]/ Arms Triceps – Cadillac (standing) [I]/ Standing on Floor At Open End </w:t>
            </w:r>
            <w:proofErr w:type="spellStart"/>
            <w:r w:rsidRPr="00A52B6D">
              <w:rPr>
                <w:rFonts w:ascii="Times New Roman" w:hAnsi="Times New Roman"/>
                <w:sz w:val="20"/>
                <w:szCs w:val="20"/>
                <w:lang w:val="en-US"/>
              </w:rPr>
              <w:t>Boxe</w:t>
            </w:r>
            <w:proofErr w:type="spellEnd"/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Cadillac [A]</w:t>
            </w:r>
          </w:p>
        </w:tc>
      </w:tr>
      <w:tr w:rsidR="00F84615" w:rsidRPr="0039151A" w14:paraId="0904CE8B" w14:textId="77777777" w:rsidTr="003B7954">
        <w:tc>
          <w:tcPr>
            <w:tcW w:w="424" w:type="dxa"/>
          </w:tcPr>
          <w:p w14:paraId="0F373A2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54BF3D9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7ABA08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E3940F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57F18B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7E48A3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2597100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E072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5F742DC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70C9B9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9B8913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8A8DEA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5171779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Triceps Sit – Chair (with box) [B]/ Triceps Sit on Foot Bar – Chair [I]/ Triceps Front – Chair [A]</w:t>
            </w:r>
          </w:p>
        </w:tc>
      </w:tr>
      <w:tr w:rsidR="00F84615" w:rsidRPr="0039151A" w14:paraId="3EC3EA90" w14:textId="77777777" w:rsidTr="003B7954">
        <w:tc>
          <w:tcPr>
            <w:tcW w:w="424" w:type="dxa"/>
          </w:tcPr>
          <w:p w14:paraId="18746E4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45B88EF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450568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914E5A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1BB9C6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356CCA2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2993273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4FB1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1030A5F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355B2EE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622FC4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736128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4070B45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Arms Pushing variant – Reformer (with box) [B]/ Arms Pushing variant – Reformer [I]/ Exercise on the Ball – Mat/Ball [A]</w:t>
            </w:r>
          </w:p>
        </w:tc>
      </w:tr>
      <w:tr w:rsidR="00F84615" w:rsidRPr="008E6D9E" w14:paraId="11485340" w14:textId="77777777" w:rsidTr="003B7954">
        <w:tc>
          <w:tcPr>
            <w:tcW w:w="424" w:type="dxa"/>
            <w:shd w:val="clear" w:color="auto" w:fill="0D0D0D"/>
          </w:tcPr>
          <w:p w14:paraId="7D0A788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  <w:shd w:val="clear" w:color="auto" w:fill="0D0D0D"/>
          </w:tcPr>
          <w:p w14:paraId="15BF4B5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  <w:shd w:val="clear" w:color="auto" w:fill="0D0D0D"/>
          </w:tcPr>
          <w:p w14:paraId="66BABA6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  <w:shd w:val="clear" w:color="auto" w:fill="0D0D0D"/>
          </w:tcPr>
          <w:p w14:paraId="248DBAD1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  <w:shd w:val="clear" w:color="auto" w:fill="0D0D0D"/>
          </w:tcPr>
          <w:p w14:paraId="6C449CA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  <w:shd w:val="clear" w:color="auto" w:fill="0D0D0D"/>
          </w:tcPr>
          <w:p w14:paraId="1F3A530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  <w:shd w:val="clear" w:color="auto" w:fill="0D0D0D"/>
          </w:tcPr>
          <w:p w14:paraId="1B906C1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/>
          </w:tcPr>
          <w:p w14:paraId="0E8F96C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  <w:shd w:val="clear" w:color="auto" w:fill="0D0D0D"/>
          </w:tcPr>
          <w:p w14:paraId="35993E9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0D0D0D"/>
          </w:tcPr>
          <w:p w14:paraId="53040EC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0D0D0D"/>
          </w:tcPr>
          <w:p w14:paraId="5DB90C1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  <w:shd w:val="clear" w:color="auto" w:fill="0D0D0D"/>
          </w:tcPr>
          <w:p w14:paraId="1F12AA7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  <w:shd w:val="clear" w:color="auto" w:fill="000000"/>
          </w:tcPr>
          <w:p w14:paraId="2A22BA0D" w14:textId="77777777" w:rsidR="00F84615" w:rsidRPr="008E6D9E" w:rsidRDefault="00F84615" w:rsidP="003B7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Exercises for the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8E6D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domen</w:t>
            </w:r>
          </w:p>
        </w:tc>
      </w:tr>
      <w:tr w:rsidR="00F84615" w:rsidRPr="0039151A" w14:paraId="30AD3759" w14:textId="77777777" w:rsidTr="003B7954">
        <w:tc>
          <w:tcPr>
            <w:tcW w:w="424" w:type="dxa"/>
          </w:tcPr>
          <w:p w14:paraId="1EAE7F8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275EA67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52445C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0B96698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45BC97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04BECF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2BCF5FD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C319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7C27451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991ADD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34C7C78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6F3E9AD9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4FC76CF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Teaser – Mat [B]/ The Hundred variant – Reformer [I]/ Exercise on the Ball – Mat/ Ball [A]</w:t>
            </w:r>
          </w:p>
        </w:tc>
      </w:tr>
      <w:tr w:rsidR="00F84615" w:rsidRPr="0039151A" w14:paraId="4CB33AAA" w14:textId="77777777" w:rsidTr="003B7954">
        <w:tc>
          <w:tcPr>
            <w:tcW w:w="424" w:type="dxa"/>
          </w:tcPr>
          <w:p w14:paraId="00311A7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76D1057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BCCB0C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06A7A4A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68638D8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E385F9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63B8C40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5310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73760C3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12BF88C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58EFECD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075D380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1E3AB15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The Hundred – Mat (pumping the arms) [B]/ The Hundred – Reformer [I]/ The Hundred variant – Reformer (crossing) [A]</w:t>
            </w:r>
          </w:p>
        </w:tc>
      </w:tr>
      <w:tr w:rsidR="00F84615" w:rsidRPr="0039151A" w14:paraId="54AB0F97" w14:textId="77777777" w:rsidTr="003B7954">
        <w:tc>
          <w:tcPr>
            <w:tcW w:w="424" w:type="dxa"/>
          </w:tcPr>
          <w:p w14:paraId="12DE6B9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79D265E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79C5E4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64D8CFE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6CABFCF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1D15B20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645CA0D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27B0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1E873E4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456CBEC6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77DF865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5532DF8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1BB6F393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 Hundred variant – Reformer [B]/ Exercise on the Ball – Mat/ Ball [I]/ Exercise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n the Ball – Mat/ Ball (inverted V) [A]</w:t>
            </w:r>
          </w:p>
        </w:tc>
      </w:tr>
      <w:tr w:rsidR="00F84615" w:rsidRPr="0039151A" w14:paraId="49FFA741" w14:textId="77777777" w:rsidTr="003B7954">
        <w:tc>
          <w:tcPr>
            <w:tcW w:w="424" w:type="dxa"/>
          </w:tcPr>
          <w:p w14:paraId="4181EEB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0B0D587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0AFC621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0F4C52E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7E15C22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23C7637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334060C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E0FE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4746028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63DC433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140C9CE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42ED3685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215160E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Sit-Up – Cadillac (legs supported) [B]/ Sit U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ar</w:t>
            </w: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iant – Cadillac (extension of one knee) [I]/ Sit Up variant – Cadillac (flexed hips and knees extended) [A]</w:t>
            </w:r>
          </w:p>
        </w:tc>
      </w:tr>
      <w:tr w:rsidR="00F84615" w:rsidRPr="0039151A" w14:paraId="60661722" w14:textId="77777777" w:rsidTr="003B7954">
        <w:tc>
          <w:tcPr>
            <w:tcW w:w="424" w:type="dxa"/>
          </w:tcPr>
          <w:p w14:paraId="6FC055EE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40AD8C30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5CE7E9A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47FC5C54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376ECB1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</w:tcPr>
          <w:p w14:paraId="30733E7A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right w:val="single" w:sz="4" w:space="0" w:color="000000" w:themeColor="text1"/>
            </w:tcBorders>
          </w:tcPr>
          <w:p w14:paraId="50309C7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F92BD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left w:val="single" w:sz="4" w:space="0" w:color="000000" w:themeColor="text1"/>
            </w:tcBorders>
          </w:tcPr>
          <w:p w14:paraId="48DD531F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6DCAACD8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1355B97B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1" w:type="dxa"/>
          </w:tcPr>
          <w:p w14:paraId="5AB96372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81" w:type="dxa"/>
          </w:tcPr>
          <w:p w14:paraId="1528FC5C" w14:textId="77777777" w:rsidR="00F84615" w:rsidRPr="008E6D9E" w:rsidRDefault="00F84615" w:rsidP="003B79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6D9E">
              <w:rPr>
                <w:rFonts w:ascii="Times New Roman" w:hAnsi="Times New Roman"/>
                <w:sz w:val="20"/>
                <w:szCs w:val="20"/>
                <w:lang w:val="en-US"/>
              </w:rPr>
              <w:t>Sit Up – Cadillac (knees flexed with feet propped) [B]/ Sit Up variant – Barrel (knees flexed with feet propped) [I]/ Sit Up variant – Barrel (crossed with flexion one leg without support) [A]</w:t>
            </w:r>
          </w:p>
        </w:tc>
      </w:tr>
    </w:tbl>
    <w:p w14:paraId="479258A8" w14:textId="77777777" w:rsidR="00F84615" w:rsidRPr="00DD4F93" w:rsidRDefault="00F84615" w:rsidP="00F84615">
      <w:pPr>
        <w:tabs>
          <w:tab w:val="left" w:pos="7815"/>
        </w:tabs>
        <w:rPr>
          <w:rFonts w:ascii="Times New Roman" w:hAnsi="Times New Roman"/>
          <w:sz w:val="24"/>
          <w:szCs w:val="24"/>
          <w:lang w:val="en-US"/>
        </w:rPr>
      </w:pPr>
      <w:r w:rsidRPr="00DD4F93">
        <w:rPr>
          <w:rFonts w:ascii="Times New Roman" w:hAnsi="Times New Roman"/>
          <w:sz w:val="24"/>
          <w:szCs w:val="24"/>
          <w:lang w:val="en-US"/>
        </w:rPr>
        <w:t>Fill in the day of the session and in the line of the exercises with B (if the exercise was performed at the basic level), I (intermediate level) and A (advanced level).</w:t>
      </w:r>
    </w:p>
    <w:p w14:paraId="545FEEAF" w14:textId="77777777" w:rsidR="00F84615" w:rsidRPr="0039151A" w:rsidRDefault="00F84615" w:rsidP="00F84615">
      <w:pPr>
        <w:rPr>
          <w:lang w:val="en-US"/>
        </w:rPr>
      </w:pPr>
    </w:p>
    <w:p w14:paraId="65C35C78" w14:textId="64615ACD" w:rsidR="001B3084" w:rsidRDefault="001B3084" w:rsidP="001B3084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1B3084" w:rsidSect="00853316">
      <w:headerReference w:type="default" r:id="rId8"/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C1CDD" w14:textId="77777777" w:rsidR="00B7075F" w:rsidRDefault="00B7075F" w:rsidP="007D60D6">
      <w:pPr>
        <w:spacing w:after="0" w:line="240" w:lineRule="auto"/>
      </w:pPr>
      <w:r>
        <w:separator/>
      </w:r>
    </w:p>
  </w:endnote>
  <w:endnote w:type="continuationSeparator" w:id="0">
    <w:p w14:paraId="16ACEB68" w14:textId="77777777" w:rsidR="00B7075F" w:rsidRDefault="00B7075F" w:rsidP="007D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5F6F8" w14:textId="77777777" w:rsidR="00B7075F" w:rsidRDefault="00B7075F" w:rsidP="007D60D6">
      <w:pPr>
        <w:spacing w:after="0" w:line="240" w:lineRule="auto"/>
      </w:pPr>
      <w:r>
        <w:separator/>
      </w:r>
    </w:p>
  </w:footnote>
  <w:footnote w:type="continuationSeparator" w:id="0">
    <w:p w14:paraId="1B89D97F" w14:textId="77777777" w:rsidR="00B7075F" w:rsidRDefault="00B7075F" w:rsidP="007D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88464" w14:textId="3A24654B" w:rsidR="00A67D0F" w:rsidRPr="008A6676" w:rsidRDefault="00A67D0F">
    <w:pPr>
      <w:pStyle w:val="Header"/>
      <w:jc w:val="right"/>
      <w:rPr>
        <w:rFonts w:ascii="Times New Roman" w:hAnsi="Times New Roman"/>
      </w:rPr>
    </w:pPr>
    <w:r w:rsidRPr="008A6676">
      <w:rPr>
        <w:rFonts w:ascii="Times New Roman" w:hAnsi="Times New Roman"/>
      </w:rPr>
      <w:fldChar w:fldCharType="begin"/>
    </w:r>
    <w:r w:rsidRPr="008A6676">
      <w:rPr>
        <w:rFonts w:ascii="Times New Roman" w:hAnsi="Times New Roman"/>
      </w:rPr>
      <w:instrText xml:space="preserve"> PAGE   \* MERGEFORMAT </w:instrText>
    </w:r>
    <w:r w:rsidRPr="008A6676">
      <w:rPr>
        <w:rFonts w:ascii="Times New Roman" w:hAnsi="Times New Roman"/>
      </w:rPr>
      <w:fldChar w:fldCharType="separate"/>
    </w:r>
    <w:r w:rsidR="006125D6">
      <w:rPr>
        <w:rFonts w:ascii="Times New Roman" w:hAnsi="Times New Roman"/>
        <w:noProof/>
      </w:rPr>
      <w:t>2</w:t>
    </w:r>
    <w:r w:rsidRPr="008A6676">
      <w:rPr>
        <w:rFonts w:ascii="Times New Roman" w:hAnsi="Times New Roman"/>
      </w:rPr>
      <w:fldChar w:fldCharType="end"/>
    </w:r>
  </w:p>
  <w:p w14:paraId="1D8BEB70" w14:textId="77777777" w:rsidR="00A67D0F" w:rsidRDefault="00A67D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C2A67"/>
    <w:multiLevelType w:val="hybridMultilevel"/>
    <w:tmpl w:val="C0B67A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8058B"/>
    <w:multiLevelType w:val="hybridMultilevel"/>
    <w:tmpl w:val="C2966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73980"/>
    <w:multiLevelType w:val="hybridMultilevel"/>
    <w:tmpl w:val="6B2AB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714B4"/>
    <w:multiLevelType w:val="multilevel"/>
    <w:tmpl w:val="C2C2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Rehabilita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esz0d5faw0vpsea9xrvps0rs2tr50vpe9sw&quot;&gt;Artigo epidemiologia&lt;record-ids&gt;&lt;item&gt;5&lt;/item&gt;&lt;item&gt;13&lt;/item&gt;&lt;item&gt;14&lt;/item&gt;&lt;item&gt;25&lt;/item&gt;&lt;item&gt;26&lt;/item&gt;&lt;item&gt;27&lt;/item&gt;&lt;item&gt;30&lt;/item&gt;&lt;item&gt;31&lt;/item&gt;&lt;item&gt;36&lt;/item&gt;&lt;item&gt;37&lt;/item&gt;&lt;item&gt;38&lt;/item&gt;&lt;item&gt;39&lt;/item&gt;&lt;item&gt;40&lt;/item&gt;&lt;item&gt;47&lt;/item&gt;&lt;item&gt;48&lt;/item&gt;&lt;item&gt;63&lt;/item&gt;&lt;item&gt;72&lt;/item&gt;&lt;item&gt;74&lt;/item&gt;&lt;item&gt;83&lt;/item&gt;&lt;item&gt;90&lt;/item&gt;&lt;item&gt;106&lt;/item&gt;&lt;item&gt;108&lt;/item&gt;&lt;item&gt;130&lt;/item&gt;&lt;item&gt;131&lt;/item&gt;&lt;item&gt;132&lt;/item&gt;&lt;item&gt;133&lt;/item&gt;&lt;item&gt;134&lt;/item&gt;&lt;item&gt;135&lt;/item&gt;&lt;item&gt;136&lt;/item&gt;&lt;item&gt;137&lt;/item&gt;&lt;item&gt;139&lt;/item&gt;&lt;item&gt;140&lt;/item&gt;&lt;item&gt;142&lt;/item&gt;&lt;item&gt;143&lt;/item&gt;&lt;item&gt;144&lt;/item&gt;&lt;item&gt;150&lt;/item&gt;&lt;item&gt;151&lt;/item&gt;&lt;item&gt;152&lt;/item&gt;&lt;item&gt;153&lt;/item&gt;&lt;/record-ids&gt;&lt;/item&gt;&lt;/Libraries&gt;"/>
    <w:docVar w:name="EN.ReferenceGroups" w:val="&lt;reference-groups&gt;&lt;reference-group&gt;&lt;kindrecords&gt;1&lt;/kindrecords&gt;&lt;heading&gt;Primary Sources&lt;/heading&gt;&lt;alignment&gt;-1&lt;/alignment&gt;&lt;reference-group&gt;&lt;/reference-group&gt;&lt;/reference-group&gt;&lt;reference-group&gt;&lt;kindrecords&gt;1&lt;/kindrecords&gt;&lt;heading&gt;Secondary Sources&lt;/heading&gt;&lt;alignment&gt;-1&lt;/alignment&gt;&lt;reference-group&gt;&lt;/reference-group&gt;&lt;/reference-group&gt;&lt;/reference-groups&gt;"/>
  </w:docVars>
  <w:rsids>
    <w:rsidRoot w:val="00C6145F"/>
    <w:rsid w:val="00001451"/>
    <w:rsid w:val="00001C48"/>
    <w:rsid w:val="00004BDA"/>
    <w:rsid w:val="000063A6"/>
    <w:rsid w:val="00010EBF"/>
    <w:rsid w:val="0001133B"/>
    <w:rsid w:val="00013B95"/>
    <w:rsid w:val="00015068"/>
    <w:rsid w:val="00015E20"/>
    <w:rsid w:val="00017C1C"/>
    <w:rsid w:val="0002026F"/>
    <w:rsid w:val="000203D6"/>
    <w:rsid w:val="00020B2B"/>
    <w:rsid w:val="000222A9"/>
    <w:rsid w:val="000233D8"/>
    <w:rsid w:val="00024D86"/>
    <w:rsid w:val="000268DD"/>
    <w:rsid w:val="00027047"/>
    <w:rsid w:val="000312A9"/>
    <w:rsid w:val="000327FC"/>
    <w:rsid w:val="00032A5F"/>
    <w:rsid w:val="00034253"/>
    <w:rsid w:val="00034E85"/>
    <w:rsid w:val="0003696A"/>
    <w:rsid w:val="0003703E"/>
    <w:rsid w:val="00043F31"/>
    <w:rsid w:val="00043F8F"/>
    <w:rsid w:val="00045327"/>
    <w:rsid w:val="00047AE7"/>
    <w:rsid w:val="00051920"/>
    <w:rsid w:val="000530C2"/>
    <w:rsid w:val="0005355E"/>
    <w:rsid w:val="000540BB"/>
    <w:rsid w:val="00055985"/>
    <w:rsid w:val="00055D96"/>
    <w:rsid w:val="00056C06"/>
    <w:rsid w:val="00061FFA"/>
    <w:rsid w:val="000625C2"/>
    <w:rsid w:val="00064979"/>
    <w:rsid w:val="00065A16"/>
    <w:rsid w:val="00067864"/>
    <w:rsid w:val="00067FD0"/>
    <w:rsid w:val="000721AB"/>
    <w:rsid w:val="00074172"/>
    <w:rsid w:val="00081DB5"/>
    <w:rsid w:val="0008390C"/>
    <w:rsid w:val="00084010"/>
    <w:rsid w:val="000853DD"/>
    <w:rsid w:val="0009077C"/>
    <w:rsid w:val="000918F5"/>
    <w:rsid w:val="000938D3"/>
    <w:rsid w:val="000A0860"/>
    <w:rsid w:val="000A23D2"/>
    <w:rsid w:val="000A3B35"/>
    <w:rsid w:val="000A3BD7"/>
    <w:rsid w:val="000A7372"/>
    <w:rsid w:val="000B0780"/>
    <w:rsid w:val="000B143A"/>
    <w:rsid w:val="000B3582"/>
    <w:rsid w:val="000B35CF"/>
    <w:rsid w:val="000B5088"/>
    <w:rsid w:val="000B50BF"/>
    <w:rsid w:val="000B5F11"/>
    <w:rsid w:val="000C0E3D"/>
    <w:rsid w:val="000C5E71"/>
    <w:rsid w:val="000D3C09"/>
    <w:rsid w:val="000D4586"/>
    <w:rsid w:val="000D4B68"/>
    <w:rsid w:val="000D5615"/>
    <w:rsid w:val="000D5B57"/>
    <w:rsid w:val="000D6C2D"/>
    <w:rsid w:val="000D6C62"/>
    <w:rsid w:val="000D7587"/>
    <w:rsid w:val="000E1891"/>
    <w:rsid w:val="000E26C2"/>
    <w:rsid w:val="000E2CC2"/>
    <w:rsid w:val="000E48A5"/>
    <w:rsid w:val="000F396B"/>
    <w:rsid w:val="000F40A4"/>
    <w:rsid w:val="000F5924"/>
    <w:rsid w:val="000F68C1"/>
    <w:rsid w:val="00100847"/>
    <w:rsid w:val="00101700"/>
    <w:rsid w:val="001018E0"/>
    <w:rsid w:val="00104E00"/>
    <w:rsid w:val="001050CC"/>
    <w:rsid w:val="00111124"/>
    <w:rsid w:val="0011136E"/>
    <w:rsid w:val="00111CB9"/>
    <w:rsid w:val="001147DF"/>
    <w:rsid w:val="001162E3"/>
    <w:rsid w:val="00116689"/>
    <w:rsid w:val="0012173E"/>
    <w:rsid w:val="00121D58"/>
    <w:rsid w:val="001237C4"/>
    <w:rsid w:val="00123EB4"/>
    <w:rsid w:val="00123F38"/>
    <w:rsid w:val="001257F6"/>
    <w:rsid w:val="001274DB"/>
    <w:rsid w:val="00133233"/>
    <w:rsid w:val="00137040"/>
    <w:rsid w:val="00143C6E"/>
    <w:rsid w:val="00151E12"/>
    <w:rsid w:val="001528C6"/>
    <w:rsid w:val="001535CF"/>
    <w:rsid w:val="00153F4B"/>
    <w:rsid w:val="00154F62"/>
    <w:rsid w:val="001559AD"/>
    <w:rsid w:val="001561A9"/>
    <w:rsid w:val="00157025"/>
    <w:rsid w:val="00167AAE"/>
    <w:rsid w:val="00167D74"/>
    <w:rsid w:val="00171E41"/>
    <w:rsid w:val="0017297D"/>
    <w:rsid w:val="00172CA0"/>
    <w:rsid w:val="00173C74"/>
    <w:rsid w:val="00175D7B"/>
    <w:rsid w:val="00176028"/>
    <w:rsid w:val="00176A1C"/>
    <w:rsid w:val="00182121"/>
    <w:rsid w:val="0018515D"/>
    <w:rsid w:val="00192A9A"/>
    <w:rsid w:val="00194324"/>
    <w:rsid w:val="001961F2"/>
    <w:rsid w:val="0019646D"/>
    <w:rsid w:val="00196999"/>
    <w:rsid w:val="0019765A"/>
    <w:rsid w:val="00197D1E"/>
    <w:rsid w:val="001A083B"/>
    <w:rsid w:val="001A09EC"/>
    <w:rsid w:val="001A1A72"/>
    <w:rsid w:val="001A3EF5"/>
    <w:rsid w:val="001A40F0"/>
    <w:rsid w:val="001A4766"/>
    <w:rsid w:val="001A49D2"/>
    <w:rsid w:val="001A7D99"/>
    <w:rsid w:val="001B036C"/>
    <w:rsid w:val="001B158C"/>
    <w:rsid w:val="001B3084"/>
    <w:rsid w:val="001B47D0"/>
    <w:rsid w:val="001C1EDE"/>
    <w:rsid w:val="001C2151"/>
    <w:rsid w:val="001C6213"/>
    <w:rsid w:val="001D0ADB"/>
    <w:rsid w:val="001D1B19"/>
    <w:rsid w:val="001D369F"/>
    <w:rsid w:val="001D444E"/>
    <w:rsid w:val="001D44B4"/>
    <w:rsid w:val="001D4E3A"/>
    <w:rsid w:val="001D5EA2"/>
    <w:rsid w:val="001D71AE"/>
    <w:rsid w:val="001E0AEB"/>
    <w:rsid w:val="001E0FB5"/>
    <w:rsid w:val="001E166E"/>
    <w:rsid w:val="001E18CD"/>
    <w:rsid w:val="001E1A23"/>
    <w:rsid w:val="001E26B3"/>
    <w:rsid w:val="001E4BFD"/>
    <w:rsid w:val="001E5377"/>
    <w:rsid w:val="001F09B3"/>
    <w:rsid w:val="001F3FBB"/>
    <w:rsid w:val="001F5134"/>
    <w:rsid w:val="001F57FC"/>
    <w:rsid w:val="001F6787"/>
    <w:rsid w:val="002028C2"/>
    <w:rsid w:val="002029F3"/>
    <w:rsid w:val="002041D9"/>
    <w:rsid w:val="0020425A"/>
    <w:rsid w:val="00204798"/>
    <w:rsid w:val="002050C9"/>
    <w:rsid w:val="00211D37"/>
    <w:rsid w:val="00211F58"/>
    <w:rsid w:val="00213986"/>
    <w:rsid w:val="00214330"/>
    <w:rsid w:val="0021676D"/>
    <w:rsid w:val="00217262"/>
    <w:rsid w:val="002176B2"/>
    <w:rsid w:val="00220207"/>
    <w:rsid w:val="00223801"/>
    <w:rsid w:val="002254CF"/>
    <w:rsid w:val="002256E3"/>
    <w:rsid w:val="00225F94"/>
    <w:rsid w:val="00227617"/>
    <w:rsid w:val="002318D7"/>
    <w:rsid w:val="00233588"/>
    <w:rsid w:val="002341A6"/>
    <w:rsid w:val="00235D23"/>
    <w:rsid w:val="002406C5"/>
    <w:rsid w:val="00242563"/>
    <w:rsid w:val="00243576"/>
    <w:rsid w:val="00243B10"/>
    <w:rsid w:val="00243FF4"/>
    <w:rsid w:val="00244DF0"/>
    <w:rsid w:val="0024602E"/>
    <w:rsid w:val="00247BE7"/>
    <w:rsid w:val="00250DC3"/>
    <w:rsid w:val="00250E0E"/>
    <w:rsid w:val="00251028"/>
    <w:rsid w:val="002511C0"/>
    <w:rsid w:val="0025389C"/>
    <w:rsid w:val="002542B0"/>
    <w:rsid w:val="00255B60"/>
    <w:rsid w:val="002561D1"/>
    <w:rsid w:val="002614A3"/>
    <w:rsid w:val="002639BB"/>
    <w:rsid w:val="00267CF8"/>
    <w:rsid w:val="002722BD"/>
    <w:rsid w:val="0027385E"/>
    <w:rsid w:val="00276D93"/>
    <w:rsid w:val="0028190B"/>
    <w:rsid w:val="00283126"/>
    <w:rsid w:val="00287D0F"/>
    <w:rsid w:val="00287F75"/>
    <w:rsid w:val="00290211"/>
    <w:rsid w:val="002931C3"/>
    <w:rsid w:val="00297B4D"/>
    <w:rsid w:val="002A06D4"/>
    <w:rsid w:val="002A368A"/>
    <w:rsid w:val="002A5B28"/>
    <w:rsid w:val="002A6EA2"/>
    <w:rsid w:val="002A7230"/>
    <w:rsid w:val="002A73AC"/>
    <w:rsid w:val="002B25FA"/>
    <w:rsid w:val="002B2D75"/>
    <w:rsid w:val="002B2F6F"/>
    <w:rsid w:val="002C0E3F"/>
    <w:rsid w:val="002C1B9C"/>
    <w:rsid w:val="002C1DDC"/>
    <w:rsid w:val="002C227B"/>
    <w:rsid w:val="002C2BFA"/>
    <w:rsid w:val="002C54EF"/>
    <w:rsid w:val="002C666A"/>
    <w:rsid w:val="002C6C6C"/>
    <w:rsid w:val="002D073B"/>
    <w:rsid w:val="002D1178"/>
    <w:rsid w:val="002D3976"/>
    <w:rsid w:val="002D6FC6"/>
    <w:rsid w:val="002D703B"/>
    <w:rsid w:val="002D72C0"/>
    <w:rsid w:val="002E23D9"/>
    <w:rsid w:val="002E2BD8"/>
    <w:rsid w:val="002E2CD6"/>
    <w:rsid w:val="002E3417"/>
    <w:rsid w:val="002E39C4"/>
    <w:rsid w:val="002E5E22"/>
    <w:rsid w:val="002E70EB"/>
    <w:rsid w:val="002F0B6D"/>
    <w:rsid w:val="002F0D2D"/>
    <w:rsid w:val="002F1100"/>
    <w:rsid w:val="002F1B6B"/>
    <w:rsid w:val="002F37C6"/>
    <w:rsid w:val="002F5D51"/>
    <w:rsid w:val="002F7A30"/>
    <w:rsid w:val="0030170D"/>
    <w:rsid w:val="003029D3"/>
    <w:rsid w:val="003036BD"/>
    <w:rsid w:val="00303885"/>
    <w:rsid w:val="003068F4"/>
    <w:rsid w:val="003069DD"/>
    <w:rsid w:val="003079C6"/>
    <w:rsid w:val="00310197"/>
    <w:rsid w:val="00310338"/>
    <w:rsid w:val="0031099B"/>
    <w:rsid w:val="00310D24"/>
    <w:rsid w:val="0031249C"/>
    <w:rsid w:val="0031352A"/>
    <w:rsid w:val="00314330"/>
    <w:rsid w:val="0031564A"/>
    <w:rsid w:val="00315FBB"/>
    <w:rsid w:val="00316C07"/>
    <w:rsid w:val="003174E8"/>
    <w:rsid w:val="00321BF4"/>
    <w:rsid w:val="003221A7"/>
    <w:rsid w:val="00322DBB"/>
    <w:rsid w:val="003237D8"/>
    <w:rsid w:val="00325F8A"/>
    <w:rsid w:val="00326AB7"/>
    <w:rsid w:val="003316E2"/>
    <w:rsid w:val="00331E30"/>
    <w:rsid w:val="00334FD9"/>
    <w:rsid w:val="00335330"/>
    <w:rsid w:val="00342168"/>
    <w:rsid w:val="00343425"/>
    <w:rsid w:val="003437DE"/>
    <w:rsid w:val="00343D26"/>
    <w:rsid w:val="00343D55"/>
    <w:rsid w:val="003453EA"/>
    <w:rsid w:val="003455C5"/>
    <w:rsid w:val="003466E7"/>
    <w:rsid w:val="00346D75"/>
    <w:rsid w:val="0034732F"/>
    <w:rsid w:val="0035217B"/>
    <w:rsid w:val="00352C0F"/>
    <w:rsid w:val="00353B03"/>
    <w:rsid w:val="003567FF"/>
    <w:rsid w:val="00356E88"/>
    <w:rsid w:val="00357512"/>
    <w:rsid w:val="0036071F"/>
    <w:rsid w:val="00361662"/>
    <w:rsid w:val="003634DF"/>
    <w:rsid w:val="00363672"/>
    <w:rsid w:val="0036392F"/>
    <w:rsid w:val="00366501"/>
    <w:rsid w:val="0037111F"/>
    <w:rsid w:val="00371E07"/>
    <w:rsid w:val="00373D30"/>
    <w:rsid w:val="00374289"/>
    <w:rsid w:val="00374F9E"/>
    <w:rsid w:val="0037651C"/>
    <w:rsid w:val="00377D3F"/>
    <w:rsid w:val="00380086"/>
    <w:rsid w:val="00380396"/>
    <w:rsid w:val="003805BD"/>
    <w:rsid w:val="003810C1"/>
    <w:rsid w:val="003833AC"/>
    <w:rsid w:val="003862AB"/>
    <w:rsid w:val="00390D8C"/>
    <w:rsid w:val="00392F2E"/>
    <w:rsid w:val="0039738F"/>
    <w:rsid w:val="003A0F44"/>
    <w:rsid w:val="003A18D7"/>
    <w:rsid w:val="003A26B0"/>
    <w:rsid w:val="003A2B40"/>
    <w:rsid w:val="003A2EB7"/>
    <w:rsid w:val="003A36B1"/>
    <w:rsid w:val="003A3B8F"/>
    <w:rsid w:val="003A554D"/>
    <w:rsid w:val="003A5AAC"/>
    <w:rsid w:val="003A6EC1"/>
    <w:rsid w:val="003A7552"/>
    <w:rsid w:val="003B0863"/>
    <w:rsid w:val="003B0C19"/>
    <w:rsid w:val="003B55E9"/>
    <w:rsid w:val="003B6952"/>
    <w:rsid w:val="003C27A2"/>
    <w:rsid w:val="003D3C42"/>
    <w:rsid w:val="003D502E"/>
    <w:rsid w:val="003D5B2F"/>
    <w:rsid w:val="003E0B4E"/>
    <w:rsid w:val="003E2198"/>
    <w:rsid w:val="003E39D3"/>
    <w:rsid w:val="003E5639"/>
    <w:rsid w:val="003F1D0B"/>
    <w:rsid w:val="003F4CDB"/>
    <w:rsid w:val="003F4CFD"/>
    <w:rsid w:val="003F5145"/>
    <w:rsid w:val="003F5968"/>
    <w:rsid w:val="00402D8D"/>
    <w:rsid w:val="00402F97"/>
    <w:rsid w:val="004031B4"/>
    <w:rsid w:val="0041007E"/>
    <w:rsid w:val="00411167"/>
    <w:rsid w:val="0041378B"/>
    <w:rsid w:val="00413BB6"/>
    <w:rsid w:val="00414013"/>
    <w:rsid w:val="004140B0"/>
    <w:rsid w:val="00423A39"/>
    <w:rsid w:val="00425E30"/>
    <w:rsid w:val="00426DFB"/>
    <w:rsid w:val="0043132F"/>
    <w:rsid w:val="00431672"/>
    <w:rsid w:val="00432710"/>
    <w:rsid w:val="00433363"/>
    <w:rsid w:val="0043751E"/>
    <w:rsid w:val="00441BBA"/>
    <w:rsid w:val="00442ADD"/>
    <w:rsid w:val="00442F21"/>
    <w:rsid w:val="004442A5"/>
    <w:rsid w:val="004455F8"/>
    <w:rsid w:val="00450760"/>
    <w:rsid w:val="0045121C"/>
    <w:rsid w:val="0045176F"/>
    <w:rsid w:val="00452EC3"/>
    <w:rsid w:val="00454B42"/>
    <w:rsid w:val="00454BBA"/>
    <w:rsid w:val="004607A5"/>
    <w:rsid w:val="00463CA4"/>
    <w:rsid w:val="00465397"/>
    <w:rsid w:val="00466141"/>
    <w:rsid w:val="00470DA8"/>
    <w:rsid w:val="00473A0C"/>
    <w:rsid w:val="00474C75"/>
    <w:rsid w:val="00474F11"/>
    <w:rsid w:val="00476529"/>
    <w:rsid w:val="004768DE"/>
    <w:rsid w:val="004835E7"/>
    <w:rsid w:val="00492595"/>
    <w:rsid w:val="00492BC0"/>
    <w:rsid w:val="004933F0"/>
    <w:rsid w:val="00493ADF"/>
    <w:rsid w:val="00496B50"/>
    <w:rsid w:val="00496B5F"/>
    <w:rsid w:val="004A18C4"/>
    <w:rsid w:val="004A1C59"/>
    <w:rsid w:val="004A4112"/>
    <w:rsid w:val="004A42C3"/>
    <w:rsid w:val="004A545C"/>
    <w:rsid w:val="004B56C7"/>
    <w:rsid w:val="004B56F8"/>
    <w:rsid w:val="004B766C"/>
    <w:rsid w:val="004C01AE"/>
    <w:rsid w:val="004C136E"/>
    <w:rsid w:val="004C2B14"/>
    <w:rsid w:val="004C334D"/>
    <w:rsid w:val="004C56D3"/>
    <w:rsid w:val="004C58D1"/>
    <w:rsid w:val="004C7B09"/>
    <w:rsid w:val="004D1F0A"/>
    <w:rsid w:val="004D3065"/>
    <w:rsid w:val="004D548E"/>
    <w:rsid w:val="004D5558"/>
    <w:rsid w:val="004D58C6"/>
    <w:rsid w:val="004D74A1"/>
    <w:rsid w:val="004E1B83"/>
    <w:rsid w:val="004E261C"/>
    <w:rsid w:val="004E347F"/>
    <w:rsid w:val="004E754D"/>
    <w:rsid w:val="004F1074"/>
    <w:rsid w:val="004F12FB"/>
    <w:rsid w:val="004F33DE"/>
    <w:rsid w:val="004F3E90"/>
    <w:rsid w:val="005003D4"/>
    <w:rsid w:val="00500AB0"/>
    <w:rsid w:val="00503C72"/>
    <w:rsid w:val="00504371"/>
    <w:rsid w:val="0050447C"/>
    <w:rsid w:val="0050633D"/>
    <w:rsid w:val="00510208"/>
    <w:rsid w:val="00510E45"/>
    <w:rsid w:val="005118F4"/>
    <w:rsid w:val="00512E15"/>
    <w:rsid w:val="0051372A"/>
    <w:rsid w:val="00513D9B"/>
    <w:rsid w:val="00517BD8"/>
    <w:rsid w:val="00523A3E"/>
    <w:rsid w:val="0052417A"/>
    <w:rsid w:val="005243AE"/>
    <w:rsid w:val="00526507"/>
    <w:rsid w:val="005346CC"/>
    <w:rsid w:val="00535CB0"/>
    <w:rsid w:val="00536240"/>
    <w:rsid w:val="005374CE"/>
    <w:rsid w:val="00540239"/>
    <w:rsid w:val="00542DDE"/>
    <w:rsid w:val="005432C2"/>
    <w:rsid w:val="00547713"/>
    <w:rsid w:val="00552B1E"/>
    <w:rsid w:val="00552C2D"/>
    <w:rsid w:val="005535C2"/>
    <w:rsid w:val="005628B1"/>
    <w:rsid w:val="005645C6"/>
    <w:rsid w:val="00564B57"/>
    <w:rsid w:val="00567695"/>
    <w:rsid w:val="00567B7E"/>
    <w:rsid w:val="005711C5"/>
    <w:rsid w:val="0057195E"/>
    <w:rsid w:val="005720A4"/>
    <w:rsid w:val="005735B6"/>
    <w:rsid w:val="00575A4E"/>
    <w:rsid w:val="00575BA1"/>
    <w:rsid w:val="0057646B"/>
    <w:rsid w:val="00580455"/>
    <w:rsid w:val="005812E9"/>
    <w:rsid w:val="005844D6"/>
    <w:rsid w:val="005851B4"/>
    <w:rsid w:val="0059641B"/>
    <w:rsid w:val="00596660"/>
    <w:rsid w:val="005A1640"/>
    <w:rsid w:val="005A26E0"/>
    <w:rsid w:val="005A5103"/>
    <w:rsid w:val="005A53BB"/>
    <w:rsid w:val="005A7E66"/>
    <w:rsid w:val="005B3289"/>
    <w:rsid w:val="005B52D6"/>
    <w:rsid w:val="005B5681"/>
    <w:rsid w:val="005B61A1"/>
    <w:rsid w:val="005B65E4"/>
    <w:rsid w:val="005B6687"/>
    <w:rsid w:val="005B759B"/>
    <w:rsid w:val="005B75E3"/>
    <w:rsid w:val="005C0F97"/>
    <w:rsid w:val="005C2379"/>
    <w:rsid w:val="005C39C5"/>
    <w:rsid w:val="005C67CC"/>
    <w:rsid w:val="005D2076"/>
    <w:rsid w:val="005D2810"/>
    <w:rsid w:val="005D2D73"/>
    <w:rsid w:val="005D50EF"/>
    <w:rsid w:val="005D5BC2"/>
    <w:rsid w:val="005D6738"/>
    <w:rsid w:val="005D7DB3"/>
    <w:rsid w:val="005E164C"/>
    <w:rsid w:val="005E20DD"/>
    <w:rsid w:val="005E25C9"/>
    <w:rsid w:val="005E27F1"/>
    <w:rsid w:val="005E50D8"/>
    <w:rsid w:val="005E52B1"/>
    <w:rsid w:val="005E551E"/>
    <w:rsid w:val="005E5804"/>
    <w:rsid w:val="005E5A73"/>
    <w:rsid w:val="005E785C"/>
    <w:rsid w:val="005F0492"/>
    <w:rsid w:val="005F191F"/>
    <w:rsid w:val="005F1FAC"/>
    <w:rsid w:val="005F2750"/>
    <w:rsid w:val="005F3949"/>
    <w:rsid w:val="005F43E6"/>
    <w:rsid w:val="005F4FB0"/>
    <w:rsid w:val="00601055"/>
    <w:rsid w:val="00601C74"/>
    <w:rsid w:val="00601FCA"/>
    <w:rsid w:val="006035E4"/>
    <w:rsid w:val="00605127"/>
    <w:rsid w:val="006107F9"/>
    <w:rsid w:val="00611128"/>
    <w:rsid w:val="00612551"/>
    <w:rsid w:val="006125D6"/>
    <w:rsid w:val="00616D95"/>
    <w:rsid w:val="00622266"/>
    <w:rsid w:val="00622315"/>
    <w:rsid w:val="00623CF8"/>
    <w:rsid w:val="0062476B"/>
    <w:rsid w:val="006269E1"/>
    <w:rsid w:val="00627884"/>
    <w:rsid w:val="00633A22"/>
    <w:rsid w:val="00634600"/>
    <w:rsid w:val="00634602"/>
    <w:rsid w:val="00635033"/>
    <w:rsid w:val="00635F2B"/>
    <w:rsid w:val="006405B5"/>
    <w:rsid w:val="00640790"/>
    <w:rsid w:val="00640CB9"/>
    <w:rsid w:val="00640F96"/>
    <w:rsid w:val="00645F38"/>
    <w:rsid w:val="006465B9"/>
    <w:rsid w:val="006467EF"/>
    <w:rsid w:val="0064721E"/>
    <w:rsid w:val="00651265"/>
    <w:rsid w:val="006515C7"/>
    <w:rsid w:val="00652201"/>
    <w:rsid w:val="0065668B"/>
    <w:rsid w:val="00657924"/>
    <w:rsid w:val="00660904"/>
    <w:rsid w:val="00661281"/>
    <w:rsid w:val="00661931"/>
    <w:rsid w:val="00663497"/>
    <w:rsid w:val="006649A3"/>
    <w:rsid w:val="00664FC5"/>
    <w:rsid w:val="006650F8"/>
    <w:rsid w:val="0067253B"/>
    <w:rsid w:val="006741DE"/>
    <w:rsid w:val="00674402"/>
    <w:rsid w:val="00674D02"/>
    <w:rsid w:val="00676CF5"/>
    <w:rsid w:val="00680828"/>
    <w:rsid w:val="006823FE"/>
    <w:rsid w:val="006829AA"/>
    <w:rsid w:val="00685070"/>
    <w:rsid w:val="006851B2"/>
    <w:rsid w:val="00687697"/>
    <w:rsid w:val="00691BED"/>
    <w:rsid w:val="0069318B"/>
    <w:rsid w:val="00693471"/>
    <w:rsid w:val="006936E7"/>
    <w:rsid w:val="00694964"/>
    <w:rsid w:val="006A1358"/>
    <w:rsid w:val="006A433F"/>
    <w:rsid w:val="006A5186"/>
    <w:rsid w:val="006A62AC"/>
    <w:rsid w:val="006B0F52"/>
    <w:rsid w:val="006B1B51"/>
    <w:rsid w:val="006B2934"/>
    <w:rsid w:val="006C0808"/>
    <w:rsid w:val="006C0AD7"/>
    <w:rsid w:val="006C1DD7"/>
    <w:rsid w:val="006C1E3C"/>
    <w:rsid w:val="006C24C0"/>
    <w:rsid w:val="006C5B84"/>
    <w:rsid w:val="006D32EF"/>
    <w:rsid w:val="006D7A79"/>
    <w:rsid w:val="006E0621"/>
    <w:rsid w:val="006E07E2"/>
    <w:rsid w:val="006E15E4"/>
    <w:rsid w:val="006E1DDB"/>
    <w:rsid w:val="006E5528"/>
    <w:rsid w:val="006E7C11"/>
    <w:rsid w:val="006F0977"/>
    <w:rsid w:val="006F4FD9"/>
    <w:rsid w:val="006F635F"/>
    <w:rsid w:val="006F67E2"/>
    <w:rsid w:val="006F68E6"/>
    <w:rsid w:val="00700451"/>
    <w:rsid w:val="00701444"/>
    <w:rsid w:val="007024C2"/>
    <w:rsid w:val="007032AE"/>
    <w:rsid w:val="00710E85"/>
    <w:rsid w:val="0071143C"/>
    <w:rsid w:val="007129AA"/>
    <w:rsid w:val="007150DE"/>
    <w:rsid w:val="0072131C"/>
    <w:rsid w:val="00721B84"/>
    <w:rsid w:val="00725A91"/>
    <w:rsid w:val="007263B5"/>
    <w:rsid w:val="00736D92"/>
    <w:rsid w:val="00736DF2"/>
    <w:rsid w:val="0074036A"/>
    <w:rsid w:val="00740C49"/>
    <w:rsid w:val="00740EED"/>
    <w:rsid w:val="00741E78"/>
    <w:rsid w:val="007449C4"/>
    <w:rsid w:val="007514E4"/>
    <w:rsid w:val="007515BC"/>
    <w:rsid w:val="00752CBD"/>
    <w:rsid w:val="00752F4C"/>
    <w:rsid w:val="00753FC5"/>
    <w:rsid w:val="0075574E"/>
    <w:rsid w:val="0076266E"/>
    <w:rsid w:val="00764F8B"/>
    <w:rsid w:val="0076525B"/>
    <w:rsid w:val="007662C6"/>
    <w:rsid w:val="00770765"/>
    <w:rsid w:val="00771708"/>
    <w:rsid w:val="00774DC9"/>
    <w:rsid w:val="00775540"/>
    <w:rsid w:val="00777414"/>
    <w:rsid w:val="007907AC"/>
    <w:rsid w:val="00791E11"/>
    <w:rsid w:val="00793DB1"/>
    <w:rsid w:val="00794A31"/>
    <w:rsid w:val="00794B28"/>
    <w:rsid w:val="007A070D"/>
    <w:rsid w:val="007A1D07"/>
    <w:rsid w:val="007A3C49"/>
    <w:rsid w:val="007A3E69"/>
    <w:rsid w:val="007B0CE6"/>
    <w:rsid w:val="007B1EAD"/>
    <w:rsid w:val="007B2D14"/>
    <w:rsid w:val="007B331F"/>
    <w:rsid w:val="007B4B96"/>
    <w:rsid w:val="007B6330"/>
    <w:rsid w:val="007B63E6"/>
    <w:rsid w:val="007C02C3"/>
    <w:rsid w:val="007C2B4F"/>
    <w:rsid w:val="007C5CA7"/>
    <w:rsid w:val="007D0BEF"/>
    <w:rsid w:val="007D1797"/>
    <w:rsid w:val="007D3E28"/>
    <w:rsid w:val="007D4381"/>
    <w:rsid w:val="007D60D6"/>
    <w:rsid w:val="007D7726"/>
    <w:rsid w:val="007E2E5E"/>
    <w:rsid w:val="007E5911"/>
    <w:rsid w:val="007F0C20"/>
    <w:rsid w:val="007F167A"/>
    <w:rsid w:val="007F186E"/>
    <w:rsid w:val="007F257B"/>
    <w:rsid w:val="007F4402"/>
    <w:rsid w:val="007F5E80"/>
    <w:rsid w:val="008017B8"/>
    <w:rsid w:val="0080247B"/>
    <w:rsid w:val="008036C7"/>
    <w:rsid w:val="00803CF4"/>
    <w:rsid w:val="008053ED"/>
    <w:rsid w:val="0080541B"/>
    <w:rsid w:val="008058E5"/>
    <w:rsid w:val="0080608E"/>
    <w:rsid w:val="0081271D"/>
    <w:rsid w:val="00812B8E"/>
    <w:rsid w:val="00815BE8"/>
    <w:rsid w:val="008175AB"/>
    <w:rsid w:val="008200DE"/>
    <w:rsid w:val="008214F3"/>
    <w:rsid w:val="00821FDF"/>
    <w:rsid w:val="0082226A"/>
    <w:rsid w:val="00823EC5"/>
    <w:rsid w:val="00824352"/>
    <w:rsid w:val="00824777"/>
    <w:rsid w:val="00824DA0"/>
    <w:rsid w:val="008251EE"/>
    <w:rsid w:val="00826FA4"/>
    <w:rsid w:val="0082752E"/>
    <w:rsid w:val="00827EED"/>
    <w:rsid w:val="008304C0"/>
    <w:rsid w:val="008313F7"/>
    <w:rsid w:val="008334C1"/>
    <w:rsid w:val="00834929"/>
    <w:rsid w:val="00837671"/>
    <w:rsid w:val="00837E38"/>
    <w:rsid w:val="00841994"/>
    <w:rsid w:val="00842171"/>
    <w:rsid w:val="00845AF7"/>
    <w:rsid w:val="00845B3D"/>
    <w:rsid w:val="008507F9"/>
    <w:rsid w:val="008526E4"/>
    <w:rsid w:val="00853316"/>
    <w:rsid w:val="008561D0"/>
    <w:rsid w:val="00857EFC"/>
    <w:rsid w:val="00862342"/>
    <w:rsid w:val="0086247F"/>
    <w:rsid w:val="008661E3"/>
    <w:rsid w:val="0086638B"/>
    <w:rsid w:val="00867268"/>
    <w:rsid w:val="00871D93"/>
    <w:rsid w:val="0087215A"/>
    <w:rsid w:val="00873AA5"/>
    <w:rsid w:val="008768F7"/>
    <w:rsid w:val="0087726D"/>
    <w:rsid w:val="00877295"/>
    <w:rsid w:val="00881D98"/>
    <w:rsid w:val="00882609"/>
    <w:rsid w:val="008842AE"/>
    <w:rsid w:val="008849FA"/>
    <w:rsid w:val="00885542"/>
    <w:rsid w:val="008859F3"/>
    <w:rsid w:val="00886475"/>
    <w:rsid w:val="00890531"/>
    <w:rsid w:val="00890988"/>
    <w:rsid w:val="00890C3A"/>
    <w:rsid w:val="00891DAF"/>
    <w:rsid w:val="00892F92"/>
    <w:rsid w:val="008A02B1"/>
    <w:rsid w:val="008A1233"/>
    <w:rsid w:val="008A1414"/>
    <w:rsid w:val="008A1467"/>
    <w:rsid w:val="008A54C4"/>
    <w:rsid w:val="008A5892"/>
    <w:rsid w:val="008A6187"/>
    <w:rsid w:val="008A6676"/>
    <w:rsid w:val="008A6D93"/>
    <w:rsid w:val="008A70E7"/>
    <w:rsid w:val="008A73DC"/>
    <w:rsid w:val="008A79E5"/>
    <w:rsid w:val="008A7FC8"/>
    <w:rsid w:val="008B08CE"/>
    <w:rsid w:val="008B161C"/>
    <w:rsid w:val="008B4688"/>
    <w:rsid w:val="008B6589"/>
    <w:rsid w:val="008B7C40"/>
    <w:rsid w:val="008C5603"/>
    <w:rsid w:val="008C7177"/>
    <w:rsid w:val="008D24F8"/>
    <w:rsid w:val="008D27B1"/>
    <w:rsid w:val="008D45B8"/>
    <w:rsid w:val="008D6BEB"/>
    <w:rsid w:val="008D71A8"/>
    <w:rsid w:val="008E0325"/>
    <w:rsid w:val="008E0A0C"/>
    <w:rsid w:val="008E1AA6"/>
    <w:rsid w:val="008E37B7"/>
    <w:rsid w:val="008E3EB1"/>
    <w:rsid w:val="008E579F"/>
    <w:rsid w:val="008E6D9E"/>
    <w:rsid w:val="008E6DB1"/>
    <w:rsid w:val="008F115D"/>
    <w:rsid w:val="008F44F2"/>
    <w:rsid w:val="008F6BEC"/>
    <w:rsid w:val="009008B9"/>
    <w:rsid w:val="0090162D"/>
    <w:rsid w:val="009031BA"/>
    <w:rsid w:val="00905251"/>
    <w:rsid w:val="00905DBB"/>
    <w:rsid w:val="00910C6E"/>
    <w:rsid w:val="00911475"/>
    <w:rsid w:val="00912B6A"/>
    <w:rsid w:val="00912BD9"/>
    <w:rsid w:val="00913FC2"/>
    <w:rsid w:val="00915414"/>
    <w:rsid w:val="00917AFB"/>
    <w:rsid w:val="00917B3C"/>
    <w:rsid w:val="00922A0E"/>
    <w:rsid w:val="00923AFC"/>
    <w:rsid w:val="00926DFD"/>
    <w:rsid w:val="009300BA"/>
    <w:rsid w:val="00932C73"/>
    <w:rsid w:val="00933D99"/>
    <w:rsid w:val="00935C7C"/>
    <w:rsid w:val="00937B99"/>
    <w:rsid w:val="00944C12"/>
    <w:rsid w:val="00944C8B"/>
    <w:rsid w:val="009529A4"/>
    <w:rsid w:val="0095423F"/>
    <w:rsid w:val="00955215"/>
    <w:rsid w:val="00955382"/>
    <w:rsid w:val="009567C5"/>
    <w:rsid w:val="009622AF"/>
    <w:rsid w:val="00962387"/>
    <w:rsid w:val="00962B13"/>
    <w:rsid w:val="00963785"/>
    <w:rsid w:val="00965517"/>
    <w:rsid w:val="00966ABD"/>
    <w:rsid w:val="00972349"/>
    <w:rsid w:val="00972DCC"/>
    <w:rsid w:val="00972E0F"/>
    <w:rsid w:val="00974969"/>
    <w:rsid w:val="009779E7"/>
    <w:rsid w:val="00982DDB"/>
    <w:rsid w:val="009837AD"/>
    <w:rsid w:val="00986329"/>
    <w:rsid w:val="00992F7F"/>
    <w:rsid w:val="009977BF"/>
    <w:rsid w:val="009A2BBC"/>
    <w:rsid w:val="009A378F"/>
    <w:rsid w:val="009A48AD"/>
    <w:rsid w:val="009A65A8"/>
    <w:rsid w:val="009B04CC"/>
    <w:rsid w:val="009B13FC"/>
    <w:rsid w:val="009B26E8"/>
    <w:rsid w:val="009B3264"/>
    <w:rsid w:val="009B3BAE"/>
    <w:rsid w:val="009B625E"/>
    <w:rsid w:val="009C2BFD"/>
    <w:rsid w:val="009C2C3C"/>
    <w:rsid w:val="009C2E0F"/>
    <w:rsid w:val="009C2EA2"/>
    <w:rsid w:val="009C6324"/>
    <w:rsid w:val="009D049F"/>
    <w:rsid w:val="009D2BF8"/>
    <w:rsid w:val="009D58C3"/>
    <w:rsid w:val="009D6306"/>
    <w:rsid w:val="009E280E"/>
    <w:rsid w:val="009E6999"/>
    <w:rsid w:val="009E70E9"/>
    <w:rsid w:val="009F05F5"/>
    <w:rsid w:val="009F16E7"/>
    <w:rsid w:val="009F190D"/>
    <w:rsid w:val="009F1B4E"/>
    <w:rsid w:val="009F45DD"/>
    <w:rsid w:val="009F4B8A"/>
    <w:rsid w:val="009F5B0A"/>
    <w:rsid w:val="009F6814"/>
    <w:rsid w:val="00A007AE"/>
    <w:rsid w:val="00A012F8"/>
    <w:rsid w:val="00A021AA"/>
    <w:rsid w:val="00A047B7"/>
    <w:rsid w:val="00A05E5B"/>
    <w:rsid w:val="00A06CD5"/>
    <w:rsid w:val="00A10F2D"/>
    <w:rsid w:val="00A110CB"/>
    <w:rsid w:val="00A12329"/>
    <w:rsid w:val="00A12B5B"/>
    <w:rsid w:val="00A23248"/>
    <w:rsid w:val="00A271A5"/>
    <w:rsid w:val="00A27B49"/>
    <w:rsid w:val="00A30A5F"/>
    <w:rsid w:val="00A30DEB"/>
    <w:rsid w:val="00A30EE5"/>
    <w:rsid w:val="00A31EB1"/>
    <w:rsid w:val="00A3254A"/>
    <w:rsid w:val="00A338D4"/>
    <w:rsid w:val="00A33BF0"/>
    <w:rsid w:val="00A33DAA"/>
    <w:rsid w:val="00A3562D"/>
    <w:rsid w:val="00A37720"/>
    <w:rsid w:val="00A37C70"/>
    <w:rsid w:val="00A43892"/>
    <w:rsid w:val="00A4403F"/>
    <w:rsid w:val="00A44644"/>
    <w:rsid w:val="00A51111"/>
    <w:rsid w:val="00A51F22"/>
    <w:rsid w:val="00A5264E"/>
    <w:rsid w:val="00A52A25"/>
    <w:rsid w:val="00A52B6D"/>
    <w:rsid w:val="00A54AB3"/>
    <w:rsid w:val="00A57FE5"/>
    <w:rsid w:val="00A610CE"/>
    <w:rsid w:val="00A6181C"/>
    <w:rsid w:val="00A618F3"/>
    <w:rsid w:val="00A62B3A"/>
    <w:rsid w:val="00A62C91"/>
    <w:rsid w:val="00A64E52"/>
    <w:rsid w:val="00A67D0F"/>
    <w:rsid w:val="00A67D58"/>
    <w:rsid w:val="00A71B01"/>
    <w:rsid w:val="00A72CB8"/>
    <w:rsid w:val="00A74AB5"/>
    <w:rsid w:val="00A8107E"/>
    <w:rsid w:val="00A820B5"/>
    <w:rsid w:val="00A8310B"/>
    <w:rsid w:val="00A84CA0"/>
    <w:rsid w:val="00A850B8"/>
    <w:rsid w:val="00A855D8"/>
    <w:rsid w:val="00A85DEA"/>
    <w:rsid w:val="00A9034A"/>
    <w:rsid w:val="00A90E69"/>
    <w:rsid w:val="00A95C7C"/>
    <w:rsid w:val="00A96B1D"/>
    <w:rsid w:val="00AA0962"/>
    <w:rsid w:val="00AA1198"/>
    <w:rsid w:val="00AA1389"/>
    <w:rsid w:val="00AA1466"/>
    <w:rsid w:val="00AA1899"/>
    <w:rsid w:val="00AA38A9"/>
    <w:rsid w:val="00AA3935"/>
    <w:rsid w:val="00AB1330"/>
    <w:rsid w:val="00AB3E15"/>
    <w:rsid w:val="00AB491A"/>
    <w:rsid w:val="00AB6CAC"/>
    <w:rsid w:val="00AC0405"/>
    <w:rsid w:val="00AC1539"/>
    <w:rsid w:val="00AC38F4"/>
    <w:rsid w:val="00AC5F36"/>
    <w:rsid w:val="00AC63E5"/>
    <w:rsid w:val="00AC7831"/>
    <w:rsid w:val="00AD25F5"/>
    <w:rsid w:val="00AD2EFC"/>
    <w:rsid w:val="00AD3BD3"/>
    <w:rsid w:val="00AD40B8"/>
    <w:rsid w:val="00AD5247"/>
    <w:rsid w:val="00AD7936"/>
    <w:rsid w:val="00AE2B7C"/>
    <w:rsid w:val="00AE50D4"/>
    <w:rsid w:val="00AE61BC"/>
    <w:rsid w:val="00AE71EA"/>
    <w:rsid w:val="00AE7660"/>
    <w:rsid w:val="00AE7694"/>
    <w:rsid w:val="00AF23D0"/>
    <w:rsid w:val="00AF3804"/>
    <w:rsid w:val="00AF3898"/>
    <w:rsid w:val="00B01EEF"/>
    <w:rsid w:val="00B03362"/>
    <w:rsid w:val="00B03590"/>
    <w:rsid w:val="00B11EA1"/>
    <w:rsid w:val="00B1204B"/>
    <w:rsid w:val="00B15F91"/>
    <w:rsid w:val="00B214C6"/>
    <w:rsid w:val="00B22AE3"/>
    <w:rsid w:val="00B22C66"/>
    <w:rsid w:val="00B235FB"/>
    <w:rsid w:val="00B2791A"/>
    <w:rsid w:val="00B30076"/>
    <w:rsid w:val="00B30C60"/>
    <w:rsid w:val="00B33F05"/>
    <w:rsid w:val="00B35598"/>
    <w:rsid w:val="00B3670A"/>
    <w:rsid w:val="00B36F86"/>
    <w:rsid w:val="00B36FBE"/>
    <w:rsid w:val="00B433FE"/>
    <w:rsid w:val="00B44B78"/>
    <w:rsid w:val="00B452DD"/>
    <w:rsid w:val="00B503F1"/>
    <w:rsid w:val="00B53069"/>
    <w:rsid w:val="00B553B7"/>
    <w:rsid w:val="00B55544"/>
    <w:rsid w:val="00B56ABC"/>
    <w:rsid w:val="00B63AD4"/>
    <w:rsid w:val="00B642F4"/>
    <w:rsid w:val="00B65563"/>
    <w:rsid w:val="00B66ABD"/>
    <w:rsid w:val="00B6747E"/>
    <w:rsid w:val="00B7075F"/>
    <w:rsid w:val="00B71007"/>
    <w:rsid w:val="00B8019A"/>
    <w:rsid w:val="00B81EC1"/>
    <w:rsid w:val="00B82DF1"/>
    <w:rsid w:val="00B9201A"/>
    <w:rsid w:val="00B92EBF"/>
    <w:rsid w:val="00B930DE"/>
    <w:rsid w:val="00B9563C"/>
    <w:rsid w:val="00B97387"/>
    <w:rsid w:val="00B978EC"/>
    <w:rsid w:val="00B97E66"/>
    <w:rsid w:val="00B97F10"/>
    <w:rsid w:val="00BA3662"/>
    <w:rsid w:val="00BA5902"/>
    <w:rsid w:val="00BA6786"/>
    <w:rsid w:val="00BA726D"/>
    <w:rsid w:val="00BB16D2"/>
    <w:rsid w:val="00BB2965"/>
    <w:rsid w:val="00BB2AEF"/>
    <w:rsid w:val="00BB3167"/>
    <w:rsid w:val="00BB4AA9"/>
    <w:rsid w:val="00BB5C70"/>
    <w:rsid w:val="00BC0242"/>
    <w:rsid w:val="00BC341F"/>
    <w:rsid w:val="00BC4F41"/>
    <w:rsid w:val="00BC60FD"/>
    <w:rsid w:val="00BC64F4"/>
    <w:rsid w:val="00BD194F"/>
    <w:rsid w:val="00BD5924"/>
    <w:rsid w:val="00BD6CBB"/>
    <w:rsid w:val="00BE2557"/>
    <w:rsid w:val="00BE3B82"/>
    <w:rsid w:val="00BE41B2"/>
    <w:rsid w:val="00BE780B"/>
    <w:rsid w:val="00BE78B8"/>
    <w:rsid w:val="00BF60EA"/>
    <w:rsid w:val="00C009AD"/>
    <w:rsid w:val="00C10F64"/>
    <w:rsid w:val="00C1178A"/>
    <w:rsid w:val="00C124C1"/>
    <w:rsid w:val="00C1442F"/>
    <w:rsid w:val="00C15C41"/>
    <w:rsid w:val="00C16357"/>
    <w:rsid w:val="00C17084"/>
    <w:rsid w:val="00C20961"/>
    <w:rsid w:val="00C22B81"/>
    <w:rsid w:val="00C23547"/>
    <w:rsid w:val="00C24409"/>
    <w:rsid w:val="00C24B69"/>
    <w:rsid w:val="00C25D1B"/>
    <w:rsid w:val="00C2680A"/>
    <w:rsid w:val="00C271C2"/>
    <w:rsid w:val="00C31C11"/>
    <w:rsid w:val="00C32B29"/>
    <w:rsid w:val="00C3355A"/>
    <w:rsid w:val="00C35360"/>
    <w:rsid w:val="00C362BB"/>
    <w:rsid w:val="00C42E04"/>
    <w:rsid w:val="00C4357C"/>
    <w:rsid w:val="00C43981"/>
    <w:rsid w:val="00C43B3F"/>
    <w:rsid w:val="00C4577B"/>
    <w:rsid w:val="00C52CDC"/>
    <w:rsid w:val="00C54ECC"/>
    <w:rsid w:val="00C5519F"/>
    <w:rsid w:val="00C55D57"/>
    <w:rsid w:val="00C57BF3"/>
    <w:rsid w:val="00C6096A"/>
    <w:rsid w:val="00C60C85"/>
    <w:rsid w:val="00C6145F"/>
    <w:rsid w:val="00C64493"/>
    <w:rsid w:val="00C65682"/>
    <w:rsid w:val="00C66711"/>
    <w:rsid w:val="00C66FFF"/>
    <w:rsid w:val="00C676F0"/>
    <w:rsid w:val="00C719CB"/>
    <w:rsid w:val="00C739D8"/>
    <w:rsid w:val="00C73A86"/>
    <w:rsid w:val="00C74102"/>
    <w:rsid w:val="00C7469A"/>
    <w:rsid w:val="00C75988"/>
    <w:rsid w:val="00C802CC"/>
    <w:rsid w:val="00C8213C"/>
    <w:rsid w:val="00C84378"/>
    <w:rsid w:val="00C86E6E"/>
    <w:rsid w:val="00C879C7"/>
    <w:rsid w:val="00C904FB"/>
    <w:rsid w:val="00C907FB"/>
    <w:rsid w:val="00C90848"/>
    <w:rsid w:val="00C90FA3"/>
    <w:rsid w:val="00C9254D"/>
    <w:rsid w:val="00C929E8"/>
    <w:rsid w:val="00C930D8"/>
    <w:rsid w:val="00C93C4E"/>
    <w:rsid w:val="00C94842"/>
    <w:rsid w:val="00C94B5A"/>
    <w:rsid w:val="00C9573E"/>
    <w:rsid w:val="00C9751B"/>
    <w:rsid w:val="00CA125B"/>
    <w:rsid w:val="00CA2AC0"/>
    <w:rsid w:val="00CA2DE2"/>
    <w:rsid w:val="00CA5CEC"/>
    <w:rsid w:val="00CA6075"/>
    <w:rsid w:val="00CA737C"/>
    <w:rsid w:val="00CA794E"/>
    <w:rsid w:val="00CB04C0"/>
    <w:rsid w:val="00CB5037"/>
    <w:rsid w:val="00CB7AA4"/>
    <w:rsid w:val="00CB7B7E"/>
    <w:rsid w:val="00CC03D3"/>
    <w:rsid w:val="00CC54FB"/>
    <w:rsid w:val="00CC73B9"/>
    <w:rsid w:val="00CD0767"/>
    <w:rsid w:val="00CD17E0"/>
    <w:rsid w:val="00CD1BB7"/>
    <w:rsid w:val="00CD218A"/>
    <w:rsid w:val="00CD5112"/>
    <w:rsid w:val="00CD5709"/>
    <w:rsid w:val="00CD7D18"/>
    <w:rsid w:val="00CE02C5"/>
    <w:rsid w:val="00CE05A9"/>
    <w:rsid w:val="00CE19F5"/>
    <w:rsid w:val="00CE312F"/>
    <w:rsid w:val="00CE4A81"/>
    <w:rsid w:val="00CE53A5"/>
    <w:rsid w:val="00CE71C3"/>
    <w:rsid w:val="00CF06E0"/>
    <w:rsid w:val="00CF4BAE"/>
    <w:rsid w:val="00CF50A9"/>
    <w:rsid w:val="00CF585E"/>
    <w:rsid w:val="00CF5D9B"/>
    <w:rsid w:val="00CF68FB"/>
    <w:rsid w:val="00CF77D8"/>
    <w:rsid w:val="00D0052A"/>
    <w:rsid w:val="00D04BCD"/>
    <w:rsid w:val="00D0702B"/>
    <w:rsid w:val="00D07832"/>
    <w:rsid w:val="00D104E1"/>
    <w:rsid w:val="00D13C8E"/>
    <w:rsid w:val="00D150B7"/>
    <w:rsid w:val="00D151CF"/>
    <w:rsid w:val="00D15B31"/>
    <w:rsid w:val="00D16D38"/>
    <w:rsid w:val="00D20913"/>
    <w:rsid w:val="00D2399A"/>
    <w:rsid w:val="00D23A63"/>
    <w:rsid w:val="00D23AD2"/>
    <w:rsid w:val="00D26A2A"/>
    <w:rsid w:val="00D27FB5"/>
    <w:rsid w:val="00D30125"/>
    <w:rsid w:val="00D30300"/>
    <w:rsid w:val="00D310F1"/>
    <w:rsid w:val="00D327D6"/>
    <w:rsid w:val="00D328D4"/>
    <w:rsid w:val="00D33D96"/>
    <w:rsid w:val="00D344FE"/>
    <w:rsid w:val="00D34BEB"/>
    <w:rsid w:val="00D36078"/>
    <w:rsid w:val="00D40B6F"/>
    <w:rsid w:val="00D42A97"/>
    <w:rsid w:val="00D430AF"/>
    <w:rsid w:val="00D43870"/>
    <w:rsid w:val="00D43DA5"/>
    <w:rsid w:val="00D4401F"/>
    <w:rsid w:val="00D464CA"/>
    <w:rsid w:val="00D47178"/>
    <w:rsid w:val="00D5007D"/>
    <w:rsid w:val="00D506D0"/>
    <w:rsid w:val="00D5129D"/>
    <w:rsid w:val="00D51CEB"/>
    <w:rsid w:val="00D53BB9"/>
    <w:rsid w:val="00D54B11"/>
    <w:rsid w:val="00D561A4"/>
    <w:rsid w:val="00D56CFB"/>
    <w:rsid w:val="00D6029A"/>
    <w:rsid w:val="00D609AB"/>
    <w:rsid w:val="00D61229"/>
    <w:rsid w:val="00D620EE"/>
    <w:rsid w:val="00D64DBC"/>
    <w:rsid w:val="00D65339"/>
    <w:rsid w:val="00D717CF"/>
    <w:rsid w:val="00D71A37"/>
    <w:rsid w:val="00D72158"/>
    <w:rsid w:val="00D74999"/>
    <w:rsid w:val="00D74A04"/>
    <w:rsid w:val="00D74B70"/>
    <w:rsid w:val="00D8040A"/>
    <w:rsid w:val="00D81D7D"/>
    <w:rsid w:val="00D82A29"/>
    <w:rsid w:val="00D83EB2"/>
    <w:rsid w:val="00D87182"/>
    <w:rsid w:val="00D87B45"/>
    <w:rsid w:val="00D94AD6"/>
    <w:rsid w:val="00D9566B"/>
    <w:rsid w:val="00D95BAF"/>
    <w:rsid w:val="00D95EBA"/>
    <w:rsid w:val="00D97727"/>
    <w:rsid w:val="00DA2E9E"/>
    <w:rsid w:val="00DA3891"/>
    <w:rsid w:val="00DA449E"/>
    <w:rsid w:val="00DA5487"/>
    <w:rsid w:val="00DA6A66"/>
    <w:rsid w:val="00DA71FC"/>
    <w:rsid w:val="00DA7415"/>
    <w:rsid w:val="00DB02C1"/>
    <w:rsid w:val="00DB060A"/>
    <w:rsid w:val="00DB3694"/>
    <w:rsid w:val="00DB38A8"/>
    <w:rsid w:val="00DB45B7"/>
    <w:rsid w:val="00DB6248"/>
    <w:rsid w:val="00DC05BC"/>
    <w:rsid w:val="00DC785C"/>
    <w:rsid w:val="00DD2474"/>
    <w:rsid w:val="00DD46E9"/>
    <w:rsid w:val="00DD4F93"/>
    <w:rsid w:val="00DD76A4"/>
    <w:rsid w:val="00DE1F22"/>
    <w:rsid w:val="00DE2417"/>
    <w:rsid w:val="00DE3665"/>
    <w:rsid w:val="00DF07EB"/>
    <w:rsid w:val="00DF1971"/>
    <w:rsid w:val="00DF1E08"/>
    <w:rsid w:val="00DF2DDF"/>
    <w:rsid w:val="00DF3424"/>
    <w:rsid w:val="00DF54B8"/>
    <w:rsid w:val="00DF5657"/>
    <w:rsid w:val="00E03149"/>
    <w:rsid w:val="00E116CA"/>
    <w:rsid w:val="00E11DE4"/>
    <w:rsid w:val="00E123B8"/>
    <w:rsid w:val="00E12CD9"/>
    <w:rsid w:val="00E1312D"/>
    <w:rsid w:val="00E134DE"/>
    <w:rsid w:val="00E13674"/>
    <w:rsid w:val="00E13970"/>
    <w:rsid w:val="00E1589B"/>
    <w:rsid w:val="00E17B6F"/>
    <w:rsid w:val="00E204F0"/>
    <w:rsid w:val="00E24834"/>
    <w:rsid w:val="00E26EFC"/>
    <w:rsid w:val="00E27300"/>
    <w:rsid w:val="00E3059F"/>
    <w:rsid w:val="00E30758"/>
    <w:rsid w:val="00E328DE"/>
    <w:rsid w:val="00E338D8"/>
    <w:rsid w:val="00E35626"/>
    <w:rsid w:val="00E35BA2"/>
    <w:rsid w:val="00E35EA0"/>
    <w:rsid w:val="00E369F0"/>
    <w:rsid w:val="00E37512"/>
    <w:rsid w:val="00E4067C"/>
    <w:rsid w:val="00E40E95"/>
    <w:rsid w:val="00E41265"/>
    <w:rsid w:val="00E41644"/>
    <w:rsid w:val="00E42088"/>
    <w:rsid w:val="00E4354D"/>
    <w:rsid w:val="00E43DEC"/>
    <w:rsid w:val="00E45A73"/>
    <w:rsid w:val="00E45D16"/>
    <w:rsid w:val="00E46E33"/>
    <w:rsid w:val="00E46E39"/>
    <w:rsid w:val="00E506FD"/>
    <w:rsid w:val="00E51486"/>
    <w:rsid w:val="00E53AAC"/>
    <w:rsid w:val="00E557EE"/>
    <w:rsid w:val="00E616BB"/>
    <w:rsid w:val="00E63B59"/>
    <w:rsid w:val="00E64979"/>
    <w:rsid w:val="00E65313"/>
    <w:rsid w:val="00E6557B"/>
    <w:rsid w:val="00E67D8A"/>
    <w:rsid w:val="00E67FD0"/>
    <w:rsid w:val="00E7072B"/>
    <w:rsid w:val="00E80DCF"/>
    <w:rsid w:val="00E8543B"/>
    <w:rsid w:val="00E85BB3"/>
    <w:rsid w:val="00E872BE"/>
    <w:rsid w:val="00E87EC6"/>
    <w:rsid w:val="00E90909"/>
    <w:rsid w:val="00E90E93"/>
    <w:rsid w:val="00E91D01"/>
    <w:rsid w:val="00E933C5"/>
    <w:rsid w:val="00E93583"/>
    <w:rsid w:val="00E95236"/>
    <w:rsid w:val="00E962CE"/>
    <w:rsid w:val="00E967F6"/>
    <w:rsid w:val="00E972C4"/>
    <w:rsid w:val="00EA0CBA"/>
    <w:rsid w:val="00EA25DA"/>
    <w:rsid w:val="00EA6B0A"/>
    <w:rsid w:val="00EB0F25"/>
    <w:rsid w:val="00EB62CA"/>
    <w:rsid w:val="00EC04AC"/>
    <w:rsid w:val="00EC1DA8"/>
    <w:rsid w:val="00EC3382"/>
    <w:rsid w:val="00EC50C9"/>
    <w:rsid w:val="00EC60A5"/>
    <w:rsid w:val="00EC73F1"/>
    <w:rsid w:val="00EC77F3"/>
    <w:rsid w:val="00EC7930"/>
    <w:rsid w:val="00ED29D8"/>
    <w:rsid w:val="00ED2A0D"/>
    <w:rsid w:val="00ED53FD"/>
    <w:rsid w:val="00ED6453"/>
    <w:rsid w:val="00ED6BDD"/>
    <w:rsid w:val="00ED6FB6"/>
    <w:rsid w:val="00EE02BA"/>
    <w:rsid w:val="00EE1B71"/>
    <w:rsid w:val="00EE25FC"/>
    <w:rsid w:val="00EE3819"/>
    <w:rsid w:val="00EE5254"/>
    <w:rsid w:val="00EF0AEB"/>
    <w:rsid w:val="00EF424F"/>
    <w:rsid w:val="00EF6B27"/>
    <w:rsid w:val="00EF7B94"/>
    <w:rsid w:val="00F05EBB"/>
    <w:rsid w:val="00F1057F"/>
    <w:rsid w:val="00F1168F"/>
    <w:rsid w:val="00F1186E"/>
    <w:rsid w:val="00F1213A"/>
    <w:rsid w:val="00F12CFD"/>
    <w:rsid w:val="00F141DE"/>
    <w:rsid w:val="00F14FBF"/>
    <w:rsid w:val="00F168B4"/>
    <w:rsid w:val="00F203D9"/>
    <w:rsid w:val="00F2146B"/>
    <w:rsid w:val="00F231D8"/>
    <w:rsid w:val="00F238E4"/>
    <w:rsid w:val="00F23906"/>
    <w:rsid w:val="00F23D6F"/>
    <w:rsid w:val="00F24536"/>
    <w:rsid w:val="00F246F8"/>
    <w:rsid w:val="00F26976"/>
    <w:rsid w:val="00F26CAC"/>
    <w:rsid w:val="00F27EC1"/>
    <w:rsid w:val="00F308BA"/>
    <w:rsid w:val="00F3484A"/>
    <w:rsid w:val="00F37A61"/>
    <w:rsid w:val="00F4161D"/>
    <w:rsid w:val="00F41A5C"/>
    <w:rsid w:val="00F41C26"/>
    <w:rsid w:val="00F43056"/>
    <w:rsid w:val="00F46591"/>
    <w:rsid w:val="00F46949"/>
    <w:rsid w:val="00F469DD"/>
    <w:rsid w:val="00F5095A"/>
    <w:rsid w:val="00F52A80"/>
    <w:rsid w:val="00F52CC4"/>
    <w:rsid w:val="00F55F67"/>
    <w:rsid w:val="00F6212E"/>
    <w:rsid w:val="00F62399"/>
    <w:rsid w:val="00F64BF9"/>
    <w:rsid w:val="00F66FA3"/>
    <w:rsid w:val="00F67980"/>
    <w:rsid w:val="00F70C29"/>
    <w:rsid w:val="00F7125A"/>
    <w:rsid w:val="00F7199F"/>
    <w:rsid w:val="00F756D0"/>
    <w:rsid w:val="00F76EAB"/>
    <w:rsid w:val="00F775F5"/>
    <w:rsid w:val="00F80317"/>
    <w:rsid w:val="00F82F17"/>
    <w:rsid w:val="00F83DCC"/>
    <w:rsid w:val="00F84615"/>
    <w:rsid w:val="00F87505"/>
    <w:rsid w:val="00F909F1"/>
    <w:rsid w:val="00F91E33"/>
    <w:rsid w:val="00F93726"/>
    <w:rsid w:val="00F9396B"/>
    <w:rsid w:val="00FA1491"/>
    <w:rsid w:val="00FA1E1E"/>
    <w:rsid w:val="00FA5EB8"/>
    <w:rsid w:val="00FB3F55"/>
    <w:rsid w:val="00FB42D8"/>
    <w:rsid w:val="00FB532B"/>
    <w:rsid w:val="00FB6624"/>
    <w:rsid w:val="00FB6D0E"/>
    <w:rsid w:val="00FB783E"/>
    <w:rsid w:val="00FC0FB3"/>
    <w:rsid w:val="00FC15C2"/>
    <w:rsid w:val="00FC1897"/>
    <w:rsid w:val="00FC1EE0"/>
    <w:rsid w:val="00FC2161"/>
    <w:rsid w:val="00FC34D6"/>
    <w:rsid w:val="00FC41EF"/>
    <w:rsid w:val="00FC64C7"/>
    <w:rsid w:val="00FC64FA"/>
    <w:rsid w:val="00FC66CA"/>
    <w:rsid w:val="00FD0A1A"/>
    <w:rsid w:val="00FD28FB"/>
    <w:rsid w:val="00FD31E1"/>
    <w:rsid w:val="00FD4ADB"/>
    <w:rsid w:val="00FD7696"/>
    <w:rsid w:val="00FE0BC6"/>
    <w:rsid w:val="00FE2AC3"/>
    <w:rsid w:val="00FE2F1F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471C8D"/>
  <w15:docId w15:val="{0261A80C-026B-4045-8DE5-373E486E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2CA"/>
    <w:pPr>
      <w:spacing w:after="160" w:line="259" w:lineRule="auto"/>
    </w:pPr>
    <w:rPr>
      <w:rFonts w:cs="Times New Roman"/>
      <w:sz w:val="22"/>
      <w:szCs w:val="22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4C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32C73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C73"/>
    <w:pPr>
      <w:spacing w:line="240" w:lineRule="auto"/>
    </w:pPr>
    <w:rPr>
      <w:sz w:val="20"/>
      <w:szCs w:val="20"/>
      <w:lang w:eastAsia="pt-BR"/>
    </w:rPr>
  </w:style>
  <w:style w:type="character" w:customStyle="1" w:styleId="CommentTextChar">
    <w:name w:val="Comment Text Char"/>
    <w:link w:val="CommentText"/>
    <w:uiPriority w:val="99"/>
    <w:locked/>
    <w:rsid w:val="00932C7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C73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932C73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C73"/>
    <w:pPr>
      <w:spacing w:after="0" w:line="240" w:lineRule="auto"/>
    </w:pPr>
    <w:rPr>
      <w:rFonts w:ascii="Tahoma" w:hAnsi="Tahoma"/>
      <w:sz w:val="16"/>
      <w:szCs w:val="20"/>
      <w:lang w:eastAsia="pt-BR"/>
    </w:rPr>
  </w:style>
  <w:style w:type="character" w:customStyle="1" w:styleId="BalloonTextChar">
    <w:name w:val="Balloon Text Char"/>
    <w:link w:val="BalloonText"/>
    <w:uiPriority w:val="99"/>
    <w:semiHidden/>
    <w:locked/>
    <w:rsid w:val="00932C73"/>
    <w:rPr>
      <w:rFonts w:ascii="Tahoma" w:hAnsi="Tahoma"/>
      <w:sz w:val="16"/>
    </w:rPr>
  </w:style>
  <w:style w:type="paragraph" w:customStyle="1" w:styleId="EndNoteBibliographyTitle">
    <w:name w:val="EndNote Bibliography Title"/>
    <w:basedOn w:val="Normal"/>
    <w:link w:val="EndNoteBibliographyTitleChar"/>
    <w:rsid w:val="0018515D"/>
    <w:pPr>
      <w:spacing w:after="0"/>
      <w:jc w:val="center"/>
    </w:pPr>
    <w:rPr>
      <w:rFonts w:ascii="Times New Roman" w:hAnsi="Times New Roman"/>
      <w:noProof/>
      <w:sz w:val="24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locked/>
    <w:rsid w:val="0018515D"/>
    <w:rPr>
      <w:rFonts w:ascii="Times New Roman" w:hAnsi="Times New Roman" w:cs="Times New Roman"/>
      <w:noProof/>
      <w:sz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18515D"/>
    <w:pPr>
      <w:spacing w:line="480" w:lineRule="auto"/>
    </w:pPr>
    <w:rPr>
      <w:rFonts w:ascii="Times New Roman" w:hAnsi="Times New Roman"/>
      <w:noProof/>
      <w:sz w:val="24"/>
      <w:szCs w:val="20"/>
      <w:lang w:val="en-US"/>
    </w:rPr>
  </w:style>
  <w:style w:type="character" w:customStyle="1" w:styleId="EndNoteBibliographyChar">
    <w:name w:val="EndNote Bibliography Char"/>
    <w:link w:val="EndNoteBibliography"/>
    <w:locked/>
    <w:rsid w:val="0018515D"/>
    <w:rPr>
      <w:rFonts w:ascii="Times New Roman" w:hAnsi="Times New Roman" w:cs="Times New Roman"/>
      <w:noProof/>
      <w:sz w:val="24"/>
      <w:lang w:val="en-US" w:eastAsia="en-US"/>
    </w:rPr>
  </w:style>
  <w:style w:type="character" w:styleId="Hyperlink">
    <w:name w:val="Hyperlink"/>
    <w:uiPriority w:val="99"/>
    <w:unhideWhenUsed/>
    <w:rsid w:val="0018515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D60D6"/>
    <w:rPr>
      <w:rFonts w:cs="Times New Roman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7D6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D60D6"/>
    <w:rPr>
      <w:rFonts w:cs="Times New Roman"/>
      <w:sz w:val="22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F5095A"/>
    <w:pPr>
      <w:ind w:left="720"/>
      <w:contextualSpacing/>
    </w:pPr>
  </w:style>
  <w:style w:type="paragraph" w:styleId="Revision">
    <w:name w:val="Revision"/>
    <w:hidden/>
    <w:uiPriority w:val="99"/>
    <w:semiHidden/>
    <w:rsid w:val="008768F7"/>
    <w:rPr>
      <w:rFonts w:cs="Times New Roman"/>
      <w:sz w:val="22"/>
      <w:szCs w:val="22"/>
      <w:lang w:val="pt-BR" w:eastAsia="en-US"/>
    </w:rPr>
  </w:style>
  <w:style w:type="character" w:styleId="LineNumber">
    <w:name w:val="line number"/>
    <w:uiPriority w:val="99"/>
    <w:semiHidden/>
    <w:unhideWhenUsed/>
    <w:rsid w:val="00B71007"/>
  </w:style>
  <w:style w:type="character" w:customStyle="1" w:styleId="highlight">
    <w:name w:val="highlight"/>
    <w:basedOn w:val="DefaultParagraphFont"/>
    <w:rsid w:val="00EE1B71"/>
  </w:style>
  <w:style w:type="character" w:customStyle="1" w:styleId="apple-converted-space">
    <w:name w:val="apple-converted-space"/>
    <w:basedOn w:val="DefaultParagraphFont"/>
    <w:rsid w:val="00EE1B71"/>
  </w:style>
  <w:style w:type="character" w:customStyle="1" w:styleId="Meno1">
    <w:name w:val="Menção1"/>
    <w:basedOn w:val="DefaultParagraphFont"/>
    <w:uiPriority w:val="99"/>
    <w:semiHidden/>
    <w:unhideWhenUsed/>
    <w:rsid w:val="00552B1E"/>
    <w:rPr>
      <w:color w:val="2B579A"/>
      <w:shd w:val="clear" w:color="auto" w:fill="E6E6E6"/>
    </w:rPr>
  </w:style>
  <w:style w:type="character" w:customStyle="1" w:styleId="Meno2">
    <w:name w:val="Menção2"/>
    <w:basedOn w:val="DefaultParagraphFont"/>
    <w:uiPriority w:val="99"/>
    <w:semiHidden/>
    <w:unhideWhenUsed/>
    <w:rsid w:val="00635033"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B9201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3665"/>
    <w:rPr>
      <w:color w:val="808080"/>
      <w:shd w:val="clear" w:color="auto" w:fill="E6E6E6"/>
    </w:rPr>
  </w:style>
  <w:style w:type="paragraph" w:customStyle="1" w:styleId="EndNoteCategoryHeading">
    <w:name w:val="EndNote Category Heading"/>
    <w:basedOn w:val="Normal"/>
    <w:link w:val="EndNoteCategoryHeadingChar"/>
    <w:rsid w:val="00BE41B2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BE41B2"/>
    <w:rPr>
      <w:rFonts w:cs="Times New Roman"/>
      <w:b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22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26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202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2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50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387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7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768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442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182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6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027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C38A-EF3A-7844-86C9-D8683C26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4978</Characters>
  <Application>Microsoft Macintosh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40</CharactersWithSpaces>
  <SharedDoc>false</SharedDoc>
  <HyperlinkBase/>
  <HLinks>
    <vt:vector size="312" baseType="variant">
      <vt:variant>
        <vt:i4>419431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87531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587531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19431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58753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71860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8753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Microsoft Office User</cp:lastModifiedBy>
  <cp:revision>2</cp:revision>
  <dcterms:created xsi:type="dcterms:W3CDTF">2018-04-12T12:07:00Z</dcterms:created>
  <dcterms:modified xsi:type="dcterms:W3CDTF">2018-04-12T12:07:00Z</dcterms:modified>
</cp:coreProperties>
</file>